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08" w:type="dxa"/>
        <w:tblLook w:val="01E0" w:firstRow="1" w:lastRow="1" w:firstColumn="1" w:lastColumn="1" w:noHBand="0" w:noVBand="0"/>
      </w:tblPr>
      <w:tblGrid>
        <w:gridCol w:w="5359"/>
      </w:tblGrid>
      <w:tr w:rsidR="00EB1D9A" w:rsidRPr="003606CD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EB1D9A" w:rsidRPr="00854057" w:rsidRDefault="00EB1D9A" w:rsidP="00EB1D9A">
            <w:pPr>
              <w:ind w:left="-36" w:firstLine="3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ТВЕРЖДАЮ»                       </w:t>
            </w:r>
          </w:p>
          <w:p w:rsidR="00854057" w:rsidRDefault="00EB1D9A" w:rsidP="00EB1D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администрации </w:t>
            </w:r>
          </w:p>
          <w:p w:rsidR="00854057" w:rsidRDefault="00EB1D9A" w:rsidP="00EB1D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по социальным вопросам, </w:t>
            </w:r>
          </w:p>
          <w:p w:rsidR="00EB1D9A" w:rsidRPr="00EB1D9A" w:rsidRDefault="00EB1D9A" w:rsidP="00EB1D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54057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 физической   культуры  и  спорта  администрации  Вязниковского    района                                                                 __________  /А.А.</w:t>
            </w:r>
            <w:r w:rsidR="00574B4C" w:rsidRPr="00854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4057">
              <w:rPr>
                <w:rFonts w:ascii="Times New Roman" w:hAnsi="Times New Roman"/>
                <w:sz w:val="28"/>
                <w:szCs w:val="28"/>
                <w:lang w:val="ru-RU"/>
              </w:rPr>
              <w:t>Лазарев/</w:t>
            </w:r>
          </w:p>
        </w:tc>
      </w:tr>
    </w:tbl>
    <w:p w:rsidR="00880837" w:rsidRPr="00EB1D9A" w:rsidRDefault="00880837" w:rsidP="00EB1D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B1D9A" w:rsidRPr="00EB1D9A" w:rsidRDefault="00EB1D9A" w:rsidP="00EB1D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EB1D9A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EB1D9A" w:rsidRPr="00EB1D9A" w:rsidRDefault="00DA29CB" w:rsidP="00EB1D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BB0885">
        <w:rPr>
          <w:rFonts w:ascii="Times New Roman" w:hAnsi="Times New Roman"/>
          <w:b/>
          <w:sz w:val="28"/>
          <w:szCs w:val="28"/>
          <w:lang w:val="ru-RU"/>
        </w:rPr>
        <w:t xml:space="preserve"> проведении открытого легко</w:t>
      </w:r>
      <w:r w:rsidR="0058537F">
        <w:rPr>
          <w:rFonts w:ascii="Times New Roman" w:hAnsi="Times New Roman"/>
          <w:b/>
          <w:sz w:val="28"/>
          <w:szCs w:val="28"/>
          <w:lang w:val="ru-RU"/>
        </w:rPr>
        <w:t>атлетического пробега в рамках 5</w:t>
      </w:r>
      <w:r w:rsidR="00F5392F">
        <w:rPr>
          <w:rFonts w:ascii="Times New Roman" w:hAnsi="Times New Roman"/>
          <w:b/>
          <w:sz w:val="28"/>
          <w:szCs w:val="28"/>
          <w:lang w:val="ru-RU"/>
        </w:rPr>
        <w:t>3</w:t>
      </w:r>
      <w:r w:rsidR="00BB0885">
        <w:rPr>
          <w:rFonts w:ascii="Times New Roman" w:hAnsi="Times New Roman"/>
          <w:b/>
          <w:sz w:val="28"/>
          <w:szCs w:val="28"/>
          <w:lang w:val="ru-RU"/>
        </w:rPr>
        <w:t>-го Всероссийского праздника поэзии и песни памяти А.И. Фатьянова</w:t>
      </w:r>
    </w:p>
    <w:p w:rsidR="00EB1D9A" w:rsidRPr="00EB1D9A" w:rsidRDefault="00EB1D9A" w:rsidP="00EB1D9A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EB1D9A" w:rsidRPr="00EB1D9A" w:rsidRDefault="00EB1D9A" w:rsidP="00EB1D9A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EB1D9A">
        <w:rPr>
          <w:rFonts w:ascii="Times New Roman" w:hAnsi="Times New Roman"/>
          <w:b/>
          <w:sz w:val="28"/>
          <w:szCs w:val="28"/>
          <w:lang w:val="ru-RU"/>
        </w:rPr>
        <w:t>1. ЦЕЛИ  И  ЗАДАЧИ</w:t>
      </w:r>
    </w:p>
    <w:p w:rsidR="00EB1D9A" w:rsidRPr="00DA29CB" w:rsidRDefault="00EB1D9A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B0885" w:rsidRPr="00DA29CB">
        <w:rPr>
          <w:rFonts w:ascii="Times New Roman" w:hAnsi="Times New Roman"/>
          <w:sz w:val="26"/>
          <w:szCs w:val="26"/>
          <w:lang w:val="ru-RU"/>
        </w:rPr>
        <w:t>развитие дружеских связей между спортсменами Вязниковского района и других регионов</w:t>
      </w:r>
      <w:r w:rsidRPr="00DA29CB">
        <w:rPr>
          <w:rFonts w:ascii="Times New Roman" w:hAnsi="Times New Roman"/>
          <w:sz w:val="26"/>
          <w:szCs w:val="26"/>
          <w:lang w:val="ru-RU"/>
        </w:rPr>
        <w:t>;</w:t>
      </w:r>
    </w:p>
    <w:p w:rsidR="00EB1D9A" w:rsidRPr="00DA29CB" w:rsidRDefault="00EB1D9A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B0885" w:rsidRPr="00DA29CB">
        <w:rPr>
          <w:rFonts w:ascii="Times New Roman" w:hAnsi="Times New Roman"/>
          <w:sz w:val="26"/>
          <w:szCs w:val="26"/>
          <w:lang w:val="ru-RU"/>
        </w:rPr>
        <w:t>патриотическое и нравственное воспитание</w:t>
      </w:r>
      <w:r w:rsidRPr="00DA29CB">
        <w:rPr>
          <w:rFonts w:ascii="Times New Roman" w:hAnsi="Times New Roman"/>
          <w:sz w:val="26"/>
          <w:szCs w:val="26"/>
          <w:lang w:val="ru-RU"/>
        </w:rPr>
        <w:t>;</w:t>
      </w:r>
    </w:p>
    <w:p w:rsidR="00EB1D9A" w:rsidRPr="00DA29CB" w:rsidRDefault="00EB1D9A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B0885" w:rsidRPr="00DA29CB">
        <w:rPr>
          <w:rFonts w:ascii="Times New Roman" w:hAnsi="Times New Roman"/>
          <w:sz w:val="26"/>
          <w:szCs w:val="26"/>
          <w:lang w:val="ru-RU"/>
        </w:rPr>
        <w:t>популяризация  пропаганда здорового образа жизни среди населения Вязниковского района</w:t>
      </w:r>
      <w:r w:rsidRPr="00DA29CB">
        <w:rPr>
          <w:rFonts w:ascii="Times New Roman" w:hAnsi="Times New Roman"/>
          <w:sz w:val="26"/>
          <w:szCs w:val="26"/>
          <w:lang w:val="ru-RU"/>
        </w:rPr>
        <w:t>;</w:t>
      </w:r>
    </w:p>
    <w:p w:rsidR="00EB1D9A" w:rsidRPr="00DA29CB" w:rsidRDefault="00EB1D9A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 xml:space="preserve">- выявление  сильнейших  легкоатлетов  </w:t>
      </w:r>
      <w:r w:rsidR="00BB0885" w:rsidRPr="00DA29CB">
        <w:rPr>
          <w:rFonts w:ascii="Times New Roman" w:hAnsi="Times New Roman"/>
          <w:sz w:val="26"/>
          <w:szCs w:val="26"/>
          <w:lang w:val="ru-RU"/>
        </w:rPr>
        <w:t>в беге по шоссе.</w:t>
      </w:r>
    </w:p>
    <w:p w:rsidR="00574B4C" w:rsidRPr="00DA29CB" w:rsidRDefault="00574B4C" w:rsidP="00EB1D9A">
      <w:pPr>
        <w:ind w:firstLine="720"/>
        <w:jc w:val="both"/>
        <w:rPr>
          <w:rFonts w:ascii="Times New Roman" w:hAnsi="Times New Roman"/>
          <w:sz w:val="8"/>
          <w:szCs w:val="8"/>
          <w:lang w:val="ru-RU"/>
        </w:rPr>
      </w:pPr>
    </w:p>
    <w:p w:rsidR="00EB1D9A" w:rsidRPr="00EB1D9A" w:rsidRDefault="00EB1D9A" w:rsidP="00EB1D9A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EB1D9A">
        <w:rPr>
          <w:rFonts w:ascii="Times New Roman" w:hAnsi="Times New Roman"/>
          <w:b/>
          <w:sz w:val="28"/>
          <w:szCs w:val="28"/>
          <w:lang w:val="ru-RU"/>
        </w:rPr>
        <w:t>2. РУКОВОДСТВО  СОРЕВНОВАНИЙ</w:t>
      </w:r>
    </w:p>
    <w:p w:rsidR="00EB1D9A" w:rsidRPr="00DA29CB" w:rsidRDefault="00EB1D9A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>Общее  руководство  организацией  и  проведением  соревнований  осуществляет  Управление  физической  культуры  и  спорта  админис</w:t>
      </w:r>
      <w:r w:rsidR="00A70C7F" w:rsidRPr="00DA29CB">
        <w:rPr>
          <w:rFonts w:ascii="Times New Roman" w:hAnsi="Times New Roman"/>
          <w:sz w:val="26"/>
          <w:szCs w:val="26"/>
          <w:lang w:val="ru-RU"/>
        </w:rPr>
        <w:t xml:space="preserve">трации  </w:t>
      </w:r>
      <w:r w:rsidR="0058537F" w:rsidRPr="00DA29CB">
        <w:rPr>
          <w:rFonts w:ascii="Times New Roman" w:hAnsi="Times New Roman"/>
          <w:sz w:val="26"/>
          <w:szCs w:val="26"/>
          <w:lang w:val="ru-RU"/>
        </w:rPr>
        <w:t>муниципального образования Вязниковский</w:t>
      </w:r>
      <w:r w:rsidR="00A70C7F" w:rsidRPr="00DA29CB">
        <w:rPr>
          <w:rFonts w:ascii="Times New Roman" w:hAnsi="Times New Roman"/>
          <w:sz w:val="26"/>
          <w:szCs w:val="26"/>
          <w:lang w:val="ru-RU"/>
        </w:rPr>
        <w:t xml:space="preserve">   район</w:t>
      </w:r>
      <w:r w:rsidRPr="00DA29CB">
        <w:rPr>
          <w:rFonts w:ascii="Times New Roman" w:hAnsi="Times New Roman"/>
          <w:sz w:val="26"/>
          <w:szCs w:val="26"/>
          <w:lang w:val="ru-RU"/>
        </w:rPr>
        <w:t>.   Непосредственное   пр</w:t>
      </w:r>
      <w:r w:rsidR="00DA6CDC" w:rsidRPr="00DA29CB">
        <w:rPr>
          <w:rFonts w:ascii="Times New Roman" w:hAnsi="Times New Roman"/>
          <w:sz w:val="26"/>
          <w:szCs w:val="26"/>
          <w:lang w:val="ru-RU"/>
        </w:rPr>
        <w:t>овед</w:t>
      </w:r>
      <w:r w:rsidR="00574B4C" w:rsidRPr="00DA29CB">
        <w:rPr>
          <w:rFonts w:ascii="Times New Roman" w:hAnsi="Times New Roman"/>
          <w:sz w:val="26"/>
          <w:szCs w:val="26"/>
          <w:lang w:val="ru-RU"/>
        </w:rPr>
        <w:t xml:space="preserve">ение   возлагается   на  МБУ  </w:t>
      </w:r>
      <w:r w:rsidR="0058537F" w:rsidRPr="00DA29CB">
        <w:rPr>
          <w:rFonts w:ascii="Times New Roman" w:hAnsi="Times New Roman"/>
          <w:sz w:val="26"/>
          <w:szCs w:val="26"/>
          <w:lang w:val="ru-RU"/>
        </w:rPr>
        <w:t xml:space="preserve">ДО </w:t>
      </w:r>
      <w:r w:rsidR="00574B4C" w:rsidRPr="00DA29CB">
        <w:rPr>
          <w:rFonts w:ascii="Times New Roman" w:hAnsi="Times New Roman"/>
          <w:sz w:val="26"/>
          <w:szCs w:val="26"/>
          <w:lang w:val="ru-RU"/>
        </w:rPr>
        <w:t>«СШ</w:t>
      </w:r>
      <w:r w:rsidRPr="00DA29CB">
        <w:rPr>
          <w:rFonts w:ascii="Times New Roman" w:hAnsi="Times New Roman"/>
          <w:sz w:val="26"/>
          <w:szCs w:val="26"/>
          <w:lang w:val="ru-RU"/>
        </w:rPr>
        <w:t>»,  МБУ «ФСК»</w:t>
      </w:r>
      <w:r w:rsidR="00136672" w:rsidRPr="00DA29CB">
        <w:rPr>
          <w:rFonts w:ascii="Times New Roman" w:hAnsi="Times New Roman"/>
          <w:sz w:val="26"/>
          <w:szCs w:val="26"/>
          <w:lang w:val="ru-RU"/>
        </w:rPr>
        <w:t>, МБУ «КФП «Атлет», МБУ «СОК «Чемпион»</w:t>
      </w:r>
      <w:r w:rsidRPr="00DA29CB">
        <w:rPr>
          <w:rFonts w:ascii="Times New Roman" w:hAnsi="Times New Roman"/>
          <w:sz w:val="26"/>
          <w:szCs w:val="26"/>
          <w:lang w:val="ru-RU"/>
        </w:rPr>
        <w:t xml:space="preserve">  и  главную  судейск</w:t>
      </w:r>
      <w:r w:rsidR="00BB0885" w:rsidRPr="00DA29CB">
        <w:rPr>
          <w:rFonts w:ascii="Times New Roman" w:hAnsi="Times New Roman"/>
          <w:sz w:val="26"/>
          <w:szCs w:val="26"/>
          <w:lang w:val="ru-RU"/>
        </w:rPr>
        <w:t xml:space="preserve">ую  коллегию,   утвержденную   </w:t>
      </w:r>
      <w:proofErr w:type="spellStart"/>
      <w:r w:rsidR="00BB0885" w:rsidRPr="00DA29CB">
        <w:rPr>
          <w:rFonts w:ascii="Times New Roman" w:hAnsi="Times New Roman"/>
          <w:sz w:val="26"/>
          <w:szCs w:val="26"/>
          <w:lang w:val="ru-RU"/>
        </w:rPr>
        <w:t>УФКиС</w:t>
      </w:r>
      <w:proofErr w:type="spellEnd"/>
      <w:r w:rsidR="00BB0885" w:rsidRPr="00DA29CB">
        <w:rPr>
          <w:rFonts w:ascii="Times New Roman" w:hAnsi="Times New Roman"/>
          <w:sz w:val="26"/>
          <w:szCs w:val="26"/>
          <w:lang w:val="ru-RU"/>
        </w:rPr>
        <w:t>.</w:t>
      </w:r>
      <w:r w:rsidRPr="00DA29CB">
        <w:rPr>
          <w:rFonts w:ascii="Times New Roman" w:hAnsi="Times New Roman"/>
          <w:sz w:val="26"/>
          <w:szCs w:val="26"/>
          <w:lang w:val="ru-RU"/>
        </w:rPr>
        <w:t xml:space="preserve">   Главный   судья   соревнований  </w:t>
      </w:r>
      <w:r w:rsidR="00A767AD">
        <w:rPr>
          <w:rFonts w:ascii="Times New Roman" w:hAnsi="Times New Roman"/>
          <w:sz w:val="26"/>
          <w:szCs w:val="26"/>
          <w:lang w:val="ru-RU"/>
        </w:rPr>
        <w:t>Евплова С.А</w:t>
      </w:r>
      <w:r w:rsidRPr="00DA29CB">
        <w:rPr>
          <w:rFonts w:ascii="Times New Roman" w:hAnsi="Times New Roman"/>
          <w:sz w:val="26"/>
          <w:szCs w:val="26"/>
          <w:lang w:val="ru-RU"/>
        </w:rPr>
        <w:t>. –</w:t>
      </w:r>
      <w:r w:rsidR="00574B4C" w:rsidRPr="00DA29C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767AD">
        <w:rPr>
          <w:rFonts w:ascii="Times New Roman" w:hAnsi="Times New Roman"/>
          <w:sz w:val="26"/>
          <w:szCs w:val="26"/>
          <w:lang w:val="ru-RU"/>
        </w:rPr>
        <w:t>врио</w:t>
      </w:r>
      <w:proofErr w:type="spellEnd"/>
      <w:r w:rsidR="00A767A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74B4C" w:rsidRPr="00DA29CB">
        <w:rPr>
          <w:rFonts w:ascii="Times New Roman" w:hAnsi="Times New Roman"/>
          <w:sz w:val="26"/>
          <w:szCs w:val="26"/>
          <w:lang w:val="ru-RU"/>
        </w:rPr>
        <w:t>директор</w:t>
      </w:r>
      <w:r w:rsidR="00A767AD">
        <w:rPr>
          <w:rFonts w:ascii="Times New Roman" w:hAnsi="Times New Roman"/>
          <w:sz w:val="26"/>
          <w:szCs w:val="26"/>
          <w:lang w:val="ru-RU"/>
        </w:rPr>
        <w:t>а</w:t>
      </w:r>
      <w:r w:rsidR="00574B4C" w:rsidRPr="00DA29CB">
        <w:rPr>
          <w:rFonts w:ascii="Times New Roman" w:hAnsi="Times New Roman"/>
          <w:sz w:val="26"/>
          <w:szCs w:val="26"/>
          <w:lang w:val="ru-RU"/>
        </w:rPr>
        <w:t xml:space="preserve"> МБУ </w:t>
      </w:r>
      <w:r w:rsidR="0058537F" w:rsidRPr="00DA29CB">
        <w:rPr>
          <w:rFonts w:ascii="Times New Roman" w:hAnsi="Times New Roman"/>
          <w:sz w:val="26"/>
          <w:szCs w:val="26"/>
          <w:lang w:val="ru-RU"/>
        </w:rPr>
        <w:t xml:space="preserve">ДО </w:t>
      </w:r>
      <w:r w:rsidR="00574B4C" w:rsidRPr="00DA29CB">
        <w:rPr>
          <w:rFonts w:ascii="Times New Roman" w:hAnsi="Times New Roman"/>
          <w:sz w:val="26"/>
          <w:szCs w:val="26"/>
          <w:lang w:val="ru-RU"/>
        </w:rPr>
        <w:t>«СШ</w:t>
      </w:r>
      <w:r w:rsidR="00136672" w:rsidRPr="00DA29CB">
        <w:rPr>
          <w:rFonts w:ascii="Times New Roman" w:hAnsi="Times New Roman"/>
          <w:sz w:val="26"/>
          <w:szCs w:val="26"/>
          <w:lang w:val="ru-RU"/>
        </w:rPr>
        <w:t>»</w:t>
      </w:r>
      <w:r w:rsidRPr="00DA29CB">
        <w:rPr>
          <w:rFonts w:ascii="Times New Roman" w:hAnsi="Times New Roman"/>
          <w:sz w:val="26"/>
          <w:szCs w:val="26"/>
          <w:lang w:val="ru-RU"/>
        </w:rPr>
        <w:t>.</w:t>
      </w:r>
    </w:p>
    <w:p w:rsidR="00EB1D9A" w:rsidRPr="00DA29CB" w:rsidRDefault="00EB1D9A" w:rsidP="00EB1D9A">
      <w:pPr>
        <w:ind w:firstLine="720"/>
        <w:jc w:val="both"/>
        <w:rPr>
          <w:rFonts w:ascii="Times New Roman" w:hAnsi="Times New Roman"/>
          <w:sz w:val="8"/>
          <w:szCs w:val="8"/>
          <w:lang w:val="ru-RU"/>
        </w:rPr>
      </w:pPr>
    </w:p>
    <w:p w:rsidR="00EB1D9A" w:rsidRPr="00EB1D9A" w:rsidRDefault="00EB1D9A" w:rsidP="00EB1D9A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EB1D9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B1D9A">
        <w:rPr>
          <w:rFonts w:ascii="Times New Roman" w:hAnsi="Times New Roman"/>
          <w:b/>
          <w:sz w:val="28"/>
          <w:szCs w:val="28"/>
          <w:lang w:val="ru-RU"/>
        </w:rPr>
        <w:t>3. СРОКИ  И  МЕСТО  ПРОВЕДЕНИЯ  СОРЕВНОВАНИЙ</w:t>
      </w:r>
    </w:p>
    <w:p w:rsidR="00EB1D9A" w:rsidRDefault="00BB0885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>Легкоатлетический пробег  проводи</w:t>
      </w:r>
      <w:r w:rsidR="00574B4C" w:rsidRPr="00DA29CB">
        <w:rPr>
          <w:rFonts w:ascii="Times New Roman" w:hAnsi="Times New Roman"/>
          <w:sz w:val="26"/>
          <w:szCs w:val="26"/>
          <w:lang w:val="ru-RU"/>
        </w:rPr>
        <w:t xml:space="preserve">тся  </w:t>
      </w:r>
      <w:r w:rsidRPr="00DA29CB">
        <w:rPr>
          <w:rFonts w:ascii="Times New Roman" w:hAnsi="Times New Roman"/>
          <w:b/>
          <w:sz w:val="26"/>
          <w:szCs w:val="26"/>
          <w:u w:val="single"/>
          <w:lang w:val="ru-RU"/>
        </w:rPr>
        <w:t>1</w:t>
      </w:r>
      <w:r w:rsidR="00A767AD">
        <w:rPr>
          <w:rFonts w:ascii="Times New Roman" w:hAnsi="Times New Roman"/>
          <w:b/>
          <w:sz w:val="26"/>
          <w:szCs w:val="26"/>
          <w:u w:val="single"/>
          <w:lang w:val="ru-RU"/>
        </w:rPr>
        <w:t>8</w:t>
      </w:r>
      <w:r w:rsidR="00574B4C" w:rsidRPr="00DA29CB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 </w:t>
      </w:r>
      <w:r w:rsidRPr="00DA29CB">
        <w:rPr>
          <w:rFonts w:ascii="Times New Roman" w:hAnsi="Times New Roman"/>
          <w:b/>
          <w:sz w:val="26"/>
          <w:szCs w:val="26"/>
          <w:u w:val="single"/>
          <w:lang w:val="ru-RU"/>
        </w:rPr>
        <w:t>июля</w:t>
      </w:r>
      <w:r w:rsidR="00574B4C" w:rsidRPr="00DA29CB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 202</w:t>
      </w:r>
      <w:r w:rsidR="00A767AD">
        <w:rPr>
          <w:rFonts w:ascii="Times New Roman" w:hAnsi="Times New Roman"/>
          <w:b/>
          <w:sz w:val="26"/>
          <w:szCs w:val="26"/>
          <w:u w:val="single"/>
          <w:lang w:val="ru-RU"/>
        </w:rPr>
        <w:t>6</w:t>
      </w:r>
      <w:r w:rsidR="00EB1D9A" w:rsidRPr="00DA29CB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г</w:t>
      </w:r>
      <w:r w:rsidR="008D1281">
        <w:rPr>
          <w:rFonts w:ascii="Times New Roman" w:hAnsi="Times New Roman"/>
          <w:b/>
          <w:sz w:val="26"/>
          <w:szCs w:val="26"/>
          <w:u w:val="single"/>
          <w:lang w:val="ru-RU"/>
        </w:rPr>
        <w:t>ода</w:t>
      </w:r>
      <w:r w:rsidR="00EB1D9A" w:rsidRPr="00DA29CB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DA29CB">
        <w:rPr>
          <w:rFonts w:ascii="Times New Roman" w:hAnsi="Times New Roman"/>
          <w:sz w:val="26"/>
          <w:szCs w:val="26"/>
          <w:lang w:val="ru-RU"/>
        </w:rPr>
        <w:t>в городе Вязники</w:t>
      </w:r>
      <w:r w:rsidR="008D1281">
        <w:rPr>
          <w:rFonts w:ascii="Times New Roman" w:hAnsi="Times New Roman"/>
          <w:sz w:val="26"/>
          <w:szCs w:val="26"/>
          <w:lang w:val="ru-RU"/>
        </w:rPr>
        <w:t xml:space="preserve"> Владимирской области</w:t>
      </w:r>
      <w:r w:rsidR="004952A3" w:rsidRPr="00DA29CB">
        <w:rPr>
          <w:rFonts w:ascii="Times New Roman" w:hAnsi="Times New Roman"/>
          <w:sz w:val="26"/>
          <w:szCs w:val="26"/>
          <w:lang w:val="ru-RU"/>
        </w:rPr>
        <w:t xml:space="preserve"> по маршруту: ул. Сергиевских – ул. </w:t>
      </w:r>
      <w:proofErr w:type="gramStart"/>
      <w:r w:rsidR="004952A3" w:rsidRPr="00DA29CB">
        <w:rPr>
          <w:rFonts w:ascii="Times New Roman" w:hAnsi="Times New Roman"/>
          <w:sz w:val="26"/>
          <w:szCs w:val="26"/>
          <w:lang w:val="ru-RU"/>
        </w:rPr>
        <w:t>Антошкина</w:t>
      </w:r>
      <w:proofErr w:type="gramEnd"/>
      <w:r w:rsidR="004952A3" w:rsidRPr="00DA29CB">
        <w:rPr>
          <w:rFonts w:ascii="Times New Roman" w:hAnsi="Times New Roman"/>
          <w:sz w:val="26"/>
          <w:szCs w:val="26"/>
          <w:lang w:val="ru-RU"/>
        </w:rPr>
        <w:t xml:space="preserve"> – д. </w:t>
      </w:r>
      <w:proofErr w:type="spellStart"/>
      <w:r w:rsidR="004952A3" w:rsidRPr="00DA29CB">
        <w:rPr>
          <w:rFonts w:ascii="Times New Roman" w:hAnsi="Times New Roman"/>
          <w:sz w:val="26"/>
          <w:szCs w:val="26"/>
          <w:lang w:val="ru-RU"/>
        </w:rPr>
        <w:t>Сельцовы</w:t>
      </w:r>
      <w:proofErr w:type="spellEnd"/>
      <w:r w:rsidR="004952A3" w:rsidRPr="00DA29CB">
        <w:rPr>
          <w:rFonts w:ascii="Times New Roman" w:hAnsi="Times New Roman"/>
          <w:sz w:val="26"/>
          <w:szCs w:val="26"/>
          <w:lang w:val="ru-RU"/>
        </w:rPr>
        <w:t xml:space="preserve"> Деревеньки</w:t>
      </w:r>
      <w:r w:rsidR="00EB1D9A" w:rsidRPr="00DA29CB">
        <w:rPr>
          <w:rFonts w:ascii="Times New Roman" w:hAnsi="Times New Roman"/>
          <w:sz w:val="26"/>
          <w:szCs w:val="26"/>
          <w:lang w:val="ru-RU"/>
        </w:rPr>
        <w:t>.</w:t>
      </w:r>
      <w:r w:rsidRPr="00DA29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1D9A" w:rsidRPr="00DA29CB">
        <w:rPr>
          <w:rFonts w:ascii="Times New Roman" w:hAnsi="Times New Roman"/>
          <w:sz w:val="26"/>
          <w:szCs w:val="26"/>
          <w:lang w:val="ru-RU"/>
        </w:rPr>
        <w:t xml:space="preserve">  Сбор  и   регистрация   участников</w:t>
      </w:r>
      <w:r w:rsidRPr="00DA29CB">
        <w:rPr>
          <w:rFonts w:ascii="Times New Roman" w:hAnsi="Times New Roman"/>
          <w:sz w:val="26"/>
          <w:szCs w:val="26"/>
          <w:lang w:val="ru-RU"/>
        </w:rPr>
        <w:t xml:space="preserve">   пробега  с  9-0</w:t>
      </w:r>
      <w:r w:rsidR="00E11C12" w:rsidRPr="00DA29CB">
        <w:rPr>
          <w:rFonts w:ascii="Times New Roman" w:hAnsi="Times New Roman"/>
          <w:sz w:val="26"/>
          <w:szCs w:val="26"/>
          <w:lang w:val="ru-RU"/>
        </w:rPr>
        <w:t>0</w:t>
      </w:r>
      <w:r w:rsidR="008D1281">
        <w:rPr>
          <w:rFonts w:ascii="Times New Roman" w:hAnsi="Times New Roman"/>
          <w:sz w:val="26"/>
          <w:szCs w:val="26"/>
          <w:lang w:val="ru-RU"/>
        </w:rPr>
        <w:t xml:space="preserve"> час</w:t>
      </w:r>
      <w:proofErr w:type="gramStart"/>
      <w:r w:rsidR="008D1281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="00E11C12" w:rsidRPr="00DA29CB">
        <w:rPr>
          <w:rFonts w:ascii="Times New Roman" w:hAnsi="Times New Roman"/>
          <w:sz w:val="26"/>
          <w:szCs w:val="26"/>
          <w:lang w:val="ru-RU"/>
        </w:rPr>
        <w:t xml:space="preserve">  </w:t>
      </w:r>
      <w:proofErr w:type="gramStart"/>
      <w:r w:rsidR="00E11C12" w:rsidRPr="00DA29CB">
        <w:rPr>
          <w:rFonts w:ascii="Times New Roman" w:hAnsi="Times New Roman"/>
          <w:sz w:val="26"/>
          <w:szCs w:val="26"/>
          <w:lang w:val="ru-RU"/>
        </w:rPr>
        <w:t>д</w:t>
      </w:r>
      <w:proofErr w:type="gramEnd"/>
      <w:r w:rsidR="00E11C12" w:rsidRPr="00DA29CB">
        <w:rPr>
          <w:rFonts w:ascii="Times New Roman" w:hAnsi="Times New Roman"/>
          <w:sz w:val="26"/>
          <w:szCs w:val="26"/>
          <w:lang w:val="ru-RU"/>
        </w:rPr>
        <w:t>о  1</w:t>
      </w:r>
      <w:r w:rsidR="00574B4C" w:rsidRPr="00DA29CB">
        <w:rPr>
          <w:rFonts w:ascii="Times New Roman" w:hAnsi="Times New Roman"/>
          <w:sz w:val="26"/>
          <w:szCs w:val="26"/>
          <w:lang w:val="ru-RU"/>
        </w:rPr>
        <w:t>0</w:t>
      </w:r>
      <w:r w:rsidR="00E11C12" w:rsidRPr="00DA29CB">
        <w:rPr>
          <w:rFonts w:ascii="Times New Roman" w:hAnsi="Times New Roman"/>
          <w:sz w:val="26"/>
          <w:szCs w:val="26"/>
          <w:lang w:val="ru-RU"/>
        </w:rPr>
        <w:t>-30</w:t>
      </w:r>
      <w:r w:rsidR="008D1281">
        <w:rPr>
          <w:rFonts w:ascii="Times New Roman" w:hAnsi="Times New Roman"/>
          <w:sz w:val="26"/>
          <w:szCs w:val="26"/>
          <w:lang w:val="ru-RU"/>
        </w:rPr>
        <w:t xml:space="preserve"> час.</w:t>
      </w:r>
      <w:r w:rsidRPr="00DA29CB">
        <w:rPr>
          <w:rFonts w:ascii="Times New Roman" w:hAnsi="Times New Roman"/>
          <w:sz w:val="26"/>
          <w:szCs w:val="26"/>
          <w:lang w:val="ru-RU"/>
        </w:rPr>
        <w:t xml:space="preserve"> на Соборной площади г. Вязники</w:t>
      </w:r>
      <w:r w:rsidR="00EB1D9A" w:rsidRPr="00DA29CB">
        <w:rPr>
          <w:rFonts w:ascii="Times New Roman" w:hAnsi="Times New Roman"/>
          <w:sz w:val="26"/>
          <w:szCs w:val="26"/>
          <w:lang w:val="ru-RU"/>
        </w:rPr>
        <w:t xml:space="preserve">.  </w:t>
      </w:r>
      <w:r w:rsidR="00217152" w:rsidRPr="00DA29CB">
        <w:rPr>
          <w:rFonts w:ascii="Times New Roman" w:hAnsi="Times New Roman"/>
          <w:sz w:val="26"/>
          <w:szCs w:val="26"/>
          <w:lang w:val="ru-RU"/>
        </w:rPr>
        <w:t>Старт  в  11</w:t>
      </w:r>
      <w:r w:rsidR="00EB1D9A" w:rsidRPr="00DA29CB">
        <w:rPr>
          <w:rFonts w:ascii="Times New Roman" w:hAnsi="Times New Roman"/>
          <w:sz w:val="26"/>
          <w:szCs w:val="26"/>
          <w:lang w:val="ru-RU"/>
        </w:rPr>
        <w:t>-00</w:t>
      </w:r>
      <w:r w:rsidR="008D1281">
        <w:rPr>
          <w:rFonts w:ascii="Times New Roman" w:hAnsi="Times New Roman"/>
          <w:sz w:val="26"/>
          <w:szCs w:val="26"/>
          <w:lang w:val="ru-RU"/>
        </w:rPr>
        <w:t xml:space="preserve"> час</w:t>
      </w:r>
      <w:r w:rsidR="00EB1D9A" w:rsidRPr="00DA29CB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0503EA" w:rsidRPr="000503EA" w:rsidRDefault="000503EA" w:rsidP="00EB1D9A">
      <w:pPr>
        <w:ind w:firstLine="720"/>
        <w:jc w:val="both"/>
        <w:rPr>
          <w:rFonts w:ascii="Times New Roman" w:hAnsi="Times New Roman"/>
          <w:sz w:val="8"/>
          <w:szCs w:val="8"/>
          <w:lang w:val="ru-RU"/>
        </w:rPr>
      </w:pPr>
    </w:p>
    <w:p w:rsidR="00EB1D9A" w:rsidRPr="00DA6CDC" w:rsidRDefault="006E4C7C" w:rsidP="00EB1D9A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="00EB1D9A" w:rsidRPr="00DA6CDC">
        <w:rPr>
          <w:rFonts w:ascii="Times New Roman" w:hAnsi="Times New Roman"/>
          <w:b/>
          <w:sz w:val="28"/>
          <w:szCs w:val="28"/>
          <w:lang w:val="ru-RU"/>
        </w:rPr>
        <w:t xml:space="preserve">  УСЛОВИЯ  ПРИЕМА</w:t>
      </w:r>
    </w:p>
    <w:p w:rsidR="006E4C7C" w:rsidRPr="00DA29CB" w:rsidRDefault="00EB1D9A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 xml:space="preserve">К  участию  в  соревнованиях  допускаются  все  желающие  любители  бега,  имеющие  допуск  </w:t>
      </w:r>
      <w:r w:rsidR="00BB0885" w:rsidRPr="00DA29CB">
        <w:rPr>
          <w:rFonts w:ascii="Times New Roman" w:hAnsi="Times New Roman"/>
          <w:sz w:val="26"/>
          <w:szCs w:val="26"/>
          <w:lang w:val="ru-RU"/>
        </w:rPr>
        <w:t>медицинского работника</w:t>
      </w:r>
      <w:r w:rsidRPr="00DA29CB">
        <w:rPr>
          <w:rFonts w:ascii="Times New Roman" w:hAnsi="Times New Roman"/>
          <w:sz w:val="26"/>
          <w:szCs w:val="26"/>
          <w:lang w:val="ru-RU"/>
        </w:rPr>
        <w:t xml:space="preserve">  на  участие  </w:t>
      </w:r>
      <w:r w:rsidR="00136672" w:rsidRPr="00DA29CB">
        <w:rPr>
          <w:rFonts w:ascii="Times New Roman" w:hAnsi="Times New Roman"/>
          <w:sz w:val="26"/>
          <w:szCs w:val="26"/>
          <w:lang w:val="ru-RU"/>
        </w:rPr>
        <w:t>в  соревнованиях</w:t>
      </w:r>
      <w:r w:rsidR="006E4C7C" w:rsidRPr="00DA29CB">
        <w:rPr>
          <w:rFonts w:ascii="Times New Roman" w:hAnsi="Times New Roman"/>
          <w:sz w:val="26"/>
          <w:szCs w:val="26"/>
          <w:lang w:val="ru-RU"/>
        </w:rPr>
        <w:t>.</w:t>
      </w:r>
    </w:p>
    <w:p w:rsidR="006E4C7C" w:rsidRPr="00DA29CB" w:rsidRDefault="006E4C7C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>Соревнования проводятся в личном зачете.</w:t>
      </w:r>
    </w:p>
    <w:p w:rsidR="000503EA" w:rsidRPr="000503EA" w:rsidRDefault="000503EA" w:rsidP="006E4C7C">
      <w:pPr>
        <w:ind w:firstLine="720"/>
        <w:jc w:val="center"/>
        <w:rPr>
          <w:rFonts w:ascii="Times New Roman" w:hAnsi="Times New Roman"/>
          <w:b/>
          <w:sz w:val="8"/>
          <w:szCs w:val="8"/>
          <w:lang w:val="ru-RU"/>
        </w:rPr>
      </w:pPr>
    </w:p>
    <w:p w:rsidR="00EB1D9A" w:rsidRPr="00EB1D9A" w:rsidRDefault="00EB1D9A" w:rsidP="006E4C7C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1D9A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6E4C7C">
        <w:rPr>
          <w:rFonts w:ascii="Times New Roman" w:hAnsi="Times New Roman"/>
          <w:b/>
          <w:sz w:val="28"/>
          <w:szCs w:val="28"/>
          <w:lang w:val="ru-RU"/>
        </w:rPr>
        <w:t>НАГРАЖДЕНИЕ</w:t>
      </w:r>
      <w:r w:rsidRPr="00EB1D9A">
        <w:rPr>
          <w:rFonts w:ascii="Times New Roman" w:hAnsi="Times New Roman"/>
          <w:b/>
          <w:sz w:val="28"/>
          <w:szCs w:val="28"/>
          <w:lang w:val="ru-RU"/>
        </w:rPr>
        <w:t xml:space="preserve"> ПОБЕДИТЕЛЕЙ</w:t>
      </w:r>
    </w:p>
    <w:p w:rsidR="00EB1D9A" w:rsidRPr="00DA29CB" w:rsidRDefault="006E4C7C" w:rsidP="00EB1D9A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A29CB">
        <w:rPr>
          <w:rFonts w:ascii="Times New Roman" w:hAnsi="Times New Roman"/>
          <w:sz w:val="26"/>
          <w:szCs w:val="26"/>
          <w:lang w:val="ru-RU"/>
        </w:rPr>
        <w:t xml:space="preserve">Победители и призеры во всех возрастных группах награждаются грамотами и денежными призами. </w:t>
      </w:r>
      <w:r w:rsidR="001B514B">
        <w:rPr>
          <w:rFonts w:ascii="Times New Roman" w:hAnsi="Times New Roman"/>
          <w:sz w:val="26"/>
          <w:szCs w:val="26"/>
          <w:lang w:val="ru-RU"/>
        </w:rPr>
        <w:t>Награждение во всех возрастных группах и в абсолютном зачете проводится согласно приложению № 1</w:t>
      </w:r>
      <w:r w:rsidR="00EB1D9A" w:rsidRPr="00DA29CB">
        <w:rPr>
          <w:rFonts w:ascii="Times New Roman" w:hAnsi="Times New Roman"/>
          <w:sz w:val="26"/>
          <w:szCs w:val="26"/>
          <w:lang w:val="ru-RU"/>
        </w:rPr>
        <w:t>.</w:t>
      </w:r>
      <w:r w:rsidRPr="00DA29CB">
        <w:rPr>
          <w:rFonts w:ascii="Times New Roman" w:hAnsi="Times New Roman"/>
          <w:sz w:val="26"/>
          <w:szCs w:val="26"/>
          <w:lang w:val="ru-RU"/>
        </w:rPr>
        <w:t xml:space="preserve"> Каждый участник пробега награждается вымпелом.</w:t>
      </w:r>
    </w:p>
    <w:p w:rsidR="000503EA" w:rsidRPr="000503EA" w:rsidRDefault="000503EA" w:rsidP="00EB1D9A">
      <w:pPr>
        <w:jc w:val="center"/>
        <w:outlineLvl w:val="0"/>
        <w:rPr>
          <w:rFonts w:ascii="Times New Roman" w:hAnsi="Times New Roman"/>
          <w:b/>
          <w:sz w:val="8"/>
          <w:szCs w:val="8"/>
          <w:lang w:val="ru-RU"/>
        </w:rPr>
      </w:pPr>
    </w:p>
    <w:p w:rsidR="00EB1D9A" w:rsidRDefault="00EB1D9A" w:rsidP="00EB1D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BB0885">
        <w:rPr>
          <w:rFonts w:ascii="Times New Roman" w:hAnsi="Times New Roman"/>
          <w:b/>
          <w:sz w:val="28"/>
          <w:szCs w:val="28"/>
          <w:lang w:val="ru-RU"/>
        </w:rPr>
        <w:t xml:space="preserve">6.  </w:t>
      </w:r>
      <w:r w:rsidR="006E4C7C">
        <w:rPr>
          <w:rFonts w:ascii="Times New Roman" w:hAnsi="Times New Roman"/>
          <w:b/>
          <w:sz w:val="28"/>
          <w:szCs w:val="28"/>
          <w:lang w:val="ru-RU"/>
        </w:rPr>
        <w:t>ПРОГРАММА СОРЕВНОВАНИЙ</w:t>
      </w:r>
    </w:p>
    <w:p w:rsidR="000503EA" w:rsidRPr="000503EA" w:rsidRDefault="000503EA" w:rsidP="00EB1D9A">
      <w:pPr>
        <w:jc w:val="center"/>
        <w:outlineLvl w:val="0"/>
        <w:rPr>
          <w:rFonts w:ascii="Times New Roman" w:hAnsi="Times New Roman"/>
          <w:b/>
          <w:sz w:val="8"/>
          <w:szCs w:val="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4"/>
        <w:gridCol w:w="5530"/>
      </w:tblGrid>
      <w:tr w:rsidR="000503EA" w:rsidTr="000503EA">
        <w:trPr>
          <w:jc w:val="center"/>
        </w:trPr>
        <w:tc>
          <w:tcPr>
            <w:tcW w:w="2534" w:type="dxa"/>
          </w:tcPr>
          <w:p w:rsidR="000503EA" w:rsidRDefault="000503EA" w:rsidP="00EB1D9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станция</w:t>
            </w:r>
          </w:p>
        </w:tc>
        <w:tc>
          <w:tcPr>
            <w:tcW w:w="5530" w:type="dxa"/>
          </w:tcPr>
          <w:p w:rsidR="000503EA" w:rsidRDefault="000503EA" w:rsidP="00EB1D9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раст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5 км</w:t>
            </w:r>
          </w:p>
        </w:tc>
        <w:tc>
          <w:tcPr>
            <w:tcW w:w="5530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мальчики 13 лет и младше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5 км</w:t>
            </w:r>
          </w:p>
        </w:tc>
        <w:tc>
          <w:tcPr>
            <w:tcW w:w="5530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евочки 13 лет и младше                                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5 км</w:t>
            </w:r>
          </w:p>
        </w:tc>
        <w:tc>
          <w:tcPr>
            <w:tcW w:w="5530" w:type="dxa"/>
          </w:tcPr>
          <w:p w:rsidR="000503EA" w:rsidRPr="00FF7AD1" w:rsidRDefault="000503EA" w:rsidP="000503EA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мужчины 70 лет и старше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5 км</w:t>
            </w:r>
          </w:p>
        </w:tc>
        <w:tc>
          <w:tcPr>
            <w:tcW w:w="5530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енщины 50 лет и старше                             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10 км</w:t>
            </w:r>
          </w:p>
        </w:tc>
        <w:tc>
          <w:tcPr>
            <w:tcW w:w="5530" w:type="dxa"/>
          </w:tcPr>
          <w:p w:rsidR="000503EA" w:rsidRPr="00FF7AD1" w:rsidRDefault="000503EA" w:rsidP="00F10CF7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юноши 14-1</w:t>
            </w:r>
            <w:r w:rsidR="00F10CF7" w:rsidRPr="00FF7AD1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ет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0 км</w:t>
            </w:r>
          </w:p>
        </w:tc>
        <w:tc>
          <w:tcPr>
            <w:tcW w:w="5530" w:type="dxa"/>
          </w:tcPr>
          <w:p w:rsidR="000503EA" w:rsidRPr="00FF7AD1" w:rsidRDefault="000503EA" w:rsidP="00F10CF7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девушки 14-1</w:t>
            </w:r>
            <w:r w:rsidR="00F10CF7" w:rsidRPr="00FF7AD1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ет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4C260C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10 км</w:t>
            </w:r>
          </w:p>
        </w:tc>
        <w:tc>
          <w:tcPr>
            <w:tcW w:w="5530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женщины 18-38 лет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4C260C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10 км</w:t>
            </w:r>
          </w:p>
        </w:tc>
        <w:tc>
          <w:tcPr>
            <w:tcW w:w="5530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женщины 40-49 лет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4C260C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10 км</w:t>
            </w:r>
          </w:p>
        </w:tc>
        <w:tc>
          <w:tcPr>
            <w:tcW w:w="5530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мужчины 50-59 лет</w:t>
            </w:r>
          </w:p>
        </w:tc>
      </w:tr>
      <w:tr w:rsidR="000503EA" w:rsidTr="000503EA">
        <w:trPr>
          <w:jc w:val="center"/>
        </w:trPr>
        <w:tc>
          <w:tcPr>
            <w:tcW w:w="2534" w:type="dxa"/>
          </w:tcPr>
          <w:p w:rsidR="000503EA" w:rsidRPr="00FF7AD1" w:rsidRDefault="004C260C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10 км</w:t>
            </w:r>
          </w:p>
        </w:tc>
        <w:tc>
          <w:tcPr>
            <w:tcW w:w="5530" w:type="dxa"/>
          </w:tcPr>
          <w:p w:rsidR="000503EA" w:rsidRPr="00FF7AD1" w:rsidRDefault="000503EA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мужчины 60-69 лет</w:t>
            </w:r>
          </w:p>
        </w:tc>
      </w:tr>
      <w:tr w:rsidR="004C260C" w:rsidTr="000503EA">
        <w:trPr>
          <w:jc w:val="center"/>
        </w:trPr>
        <w:tc>
          <w:tcPr>
            <w:tcW w:w="2534" w:type="dxa"/>
          </w:tcPr>
          <w:p w:rsidR="004C260C" w:rsidRPr="00FF7AD1" w:rsidRDefault="004C260C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21,0975 км</w:t>
            </w:r>
          </w:p>
        </w:tc>
        <w:tc>
          <w:tcPr>
            <w:tcW w:w="5530" w:type="dxa"/>
          </w:tcPr>
          <w:p w:rsidR="004C260C" w:rsidRPr="00FF7AD1" w:rsidRDefault="004C260C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мужчины 18-39 лет</w:t>
            </w:r>
          </w:p>
        </w:tc>
      </w:tr>
      <w:tr w:rsidR="004C260C" w:rsidTr="000503EA">
        <w:trPr>
          <w:jc w:val="center"/>
        </w:trPr>
        <w:tc>
          <w:tcPr>
            <w:tcW w:w="2534" w:type="dxa"/>
          </w:tcPr>
          <w:p w:rsidR="004C260C" w:rsidRPr="00FF7AD1" w:rsidRDefault="004C260C" w:rsidP="00EB1D9A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21,0975 км</w:t>
            </w:r>
          </w:p>
        </w:tc>
        <w:tc>
          <w:tcPr>
            <w:tcW w:w="5530" w:type="dxa"/>
          </w:tcPr>
          <w:p w:rsidR="004C260C" w:rsidRPr="00FF7AD1" w:rsidRDefault="004C260C" w:rsidP="00F10CF7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>мужчины 40-4</w:t>
            </w:r>
            <w:r w:rsidR="00F10CF7" w:rsidRPr="00FF7AD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FF7AD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ет</w:t>
            </w:r>
          </w:p>
        </w:tc>
      </w:tr>
    </w:tbl>
    <w:p w:rsidR="00A767AD" w:rsidRPr="000503EA" w:rsidRDefault="00A767AD" w:rsidP="00A767AD">
      <w:pPr>
        <w:rPr>
          <w:rFonts w:ascii="Times New Roman" w:hAnsi="Times New Roman"/>
          <w:sz w:val="8"/>
          <w:szCs w:val="8"/>
          <w:lang w:val="ru-RU"/>
        </w:rPr>
      </w:pPr>
    </w:p>
    <w:p w:rsidR="00EB1D9A" w:rsidRPr="00EB1D9A" w:rsidRDefault="00EB1D9A" w:rsidP="001B51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1D9A">
        <w:rPr>
          <w:rFonts w:ascii="Times New Roman" w:hAnsi="Times New Roman"/>
          <w:b/>
          <w:sz w:val="28"/>
          <w:szCs w:val="28"/>
          <w:lang w:val="ru-RU"/>
        </w:rPr>
        <w:t>7.  ЗАЯВКИ</w:t>
      </w:r>
    </w:p>
    <w:p w:rsidR="00A767AD" w:rsidRDefault="00EB1D9A" w:rsidP="00A767A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D9A">
        <w:rPr>
          <w:rFonts w:ascii="Times New Roman" w:hAnsi="Times New Roman"/>
          <w:sz w:val="28"/>
          <w:szCs w:val="28"/>
          <w:lang w:val="ru-RU"/>
        </w:rPr>
        <w:t>Заявки  с  допуском  медицинского  работника  подаются  в  главную  судейскую  к</w:t>
      </w:r>
      <w:r w:rsidR="00880837">
        <w:rPr>
          <w:rFonts w:ascii="Times New Roman" w:hAnsi="Times New Roman"/>
          <w:sz w:val="28"/>
          <w:szCs w:val="28"/>
          <w:lang w:val="ru-RU"/>
        </w:rPr>
        <w:t>оллегию  до  10 час. 30 мин.  1</w:t>
      </w:r>
      <w:r w:rsidR="00A767AD">
        <w:rPr>
          <w:rFonts w:ascii="Times New Roman" w:hAnsi="Times New Roman"/>
          <w:sz w:val="28"/>
          <w:szCs w:val="28"/>
          <w:lang w:val="ru-RU"/>
        </w:rPr>
        <w:t>8</w:t>
      </w:r>
      <w:r w:rsidR="00574B4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80837">
        <w:rPr>
          <w:rFonts w:ascii="Times New Roman" w:hAnsi="Times New Roman"/>
          <w:sz w:val="28"/>
          <w:szCs w:val="28"/>
          <w:lang w:val="ru-RU"/>
        </w:rPr>
        <w:t>июля</w:t>
      </w:r>
      <w:r w:rsidR="00574B4C">
        <w:rPr>
          <w:rFonts w:ascii="Times New Roman" w:hAnsi="Times New Roman"/>
          <w:sz w:val="28"/>
          <w:szCs w:val="28"/>
          <w:lang w:val="ru-RU"/>
        </w:rPr>
        <w:t xml:space="preserve">  202</w:t>
      </w:r>
      <w:r w:rsidR="00A767AD">
        <w:rPr>
          <w:rFonts w:ascii="Times New Roman" w:hAnsi="Times New Roman"/>
          <w:sz w:val="28"/>
          <w:szCs w:val="28"/>
          <w:lang w:val="ru-RU"/>
        </w:rPr>
        <w:t>6</w:t>
      </w:r>
      <w:r w:rsidRPr="00EB1D9A">
        <w:rPr>
          <w:rFonts w:ascii="Times New Roman" w:hAnsi="Times New Roman"/>
          <w:sz w:val="28"/>
          <w:szCs w:val="28"/>
          <w:lang w:val="ru-RU"/>
        </w:rPr>
        <w:t xml:space="preserve"> г.  по  прилагаемой  форме.</w:t>
      </w:r>
      <w:r w:rsidR="00A767AD" w:rsidRPr="00A767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67AD" w:rsidRPr="00A767AD" w:rsidRDefault="00A767AD" w:rsidP="00A767AD">
      <w:pPr>
        <w:ind w:firstLine="720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3"/>
        <w:tblW w:w="9802" w:type="dxa"/>
        <w:tblLook w:val="01E0" w:firstRow="1" w:lastRow="1" w:firstColumn="1" w:lastColumn="1" w:noHBand="0" w:noVBand="0"/>
      </w:tblPr>
      <w:tblGrid>
        <w:gridCol w:w="595"/>
        <w:gridCol w:w="3199"/>
        <w:gridCol w:w="1842"/>
        <w:gridCol w:w="2552"/>
        <w:gridCol w:w="1614"/>
      </w:tblGrid>
      <w:tr w:rsidR="00A767AD" w:rsidRPr="00EB1D9A" w:rsidTr="00B05463">
        <w:tc>
          <w:tcPr>
            <w:tcW w:w="595" w:type="dxa"/>
          </w:tcPr>
          <w:p w:rsidR="00A767AD" w:rsidRPr="00EB1D9A" w:rsidRDefault="00A767AD" w:rsidP="00B05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99" w:type="dxa"/>
          </w:tcPr>
          <w:p w:rsidR="00A767AD" w:rsidRPr="00EB1D9A" w:rsidRDefault="00A767AD" w:rsidP="00B05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9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:rsidR="00A767AD" w:rsidRPr="00832614" w:rsidRDefault="00A767AD" w:rsidP="00B054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B1D9A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767AD" w:rsidRPr="00832614" w:rsidRDefault="00A767AD" w:rsidP="00B054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B1D9A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A767AD" w:rsidRPr="00EB1D9A" w:rsidRDefault="00A767AD" w:rsidP="00B05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D9A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  <w:p w:rsidR="00A767AD" w:rsidRPr="00EB1D9A" w:rsidRDefault="00A767AD" w:rsidP="00B05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D9A">
              <w:rPr>
                <w:rFonts w:ascii="Times New Roman" w:hAnsi="Times New Roman"/>
                <w:sz w:val="28"/>
                <w:szCs w:val="28"/>
              </w:rPr>
              <w:t>прописки</w:t>
            </w:r>
            <w:proofErr w:type="spellEnd"/>
          </w:p>
        </w:tc>
        <w:tc>
          <w:tcPr>
            <w:tcW w:w="1614" w:type="dxa"/>
          </w:tcPr>
          <w:p w:rsidR="00A767AD" w:rsidRPr="00574B4C" w:rsidRDefault="00A767AD" w:rsidP="00B054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к врача</w:t>
            </w:r>
          </w:p>
        </w:tc>
      </w:tr>
      <w:tr w:rsidR="00A767AD" w:rsidRPr="00EB1D9A" w:rsidTr="00B05463">
        <w:tc>
          <w:tcPr>
            <w:tcW w:w="595" w:type="dxa"/>
          </w:tcPr>
          <w:p w:rsidR="00A767AD" w:rsidRPr="00FF7AD1" w:rsidRDefault="00A767AD" w:rsidP="00B05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9" w:type="dxa"/>
          </w:tcPr>
          <w:p w:rsidR="00A767AD" w:rsidRPr="00FF7AD1" w:rsidRDefault="00A767AD" w:rsidP="00B05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767AD" w:rsidRPr="00FF7AD1" w:rsidRDefault="00A767AD" w:rsidP="00B05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767AD" w:rsidRPr="00FF7AD1" w:rsidRDefault="00A767AD" w:rsidP="00B05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A767AD" w:rsidRPr="00FF7AD1" w:rsidRDefault="00A767AD" w:rsidP="00B05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B1D9A" w:rsidRPr="00DA29CB" w:rsidRDefault="00EB1D9A" w:rsidP="00A767AD">
      <w:pPr>
        <w:ind w:firstLine="720"/>
        <w:jc w:val="both"/>
        <w:rPr>
          <w:rFonts w:ascii="Times New Roman" w:hAnsi="Times New Roman"/>
          <w:sz w:val="8"/>
          <w:szCs w:val="8"/>
        </w:rPr>
      </w:pPr>
      <w:r w:rsidRPr="00EB1D9A">
        <w:rPr>
          <w:rFonts w:ascii="Times New Roman" w:hAnsi="Times New Roman"/>
          <w:sz w:val="28"/>
          <w:szCs w:val="28"/>
        </w:rPr>
        <w:t xml:space="preserve">     </w:t>
      </w:r>
    </w:p>
    <w:p w:rsidR="00EB1D9A" w:rsidRDefault="00EB1D9A" w:rsidP="00DA29C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D9A">
        <w:rPr>
          <w:rFonts w:ascii="Times New Roman" w:hAnsi="Times New Roman"/>
          <w:sz w:val="28"/>
          <w:szCs w:val="28"/>
          <w:lang w:val="ru-RU"/>
        </w:rPr>
        <w:t>Предварительные  заявки  и  подтверждение  на  участие  в  со</w:t>
      </w:r>
      <w:r w:rsidR="00443728">
        <w:rPr>
          <w:rFonts w:ascii="Times New Roman" w:hAnsi="Times New Roman"/>
          <w:sz w:val="28"/>
          <w:szCs w:val="28"/>
          <w:lang w:val="ru-RU"/>
        </w:rPr>
        <w:t>ревнованиях  принимаются  до  1</w:t>
      </w:r>
      <w:r w:rsidR="00A767AD">
        <w:rPr>
          <w:rFonts w:ascii="Times New Roman" w:hAnsi="Times New Roman"/>
          <w:sz w:val="28"/>
          <w:szCs w:val="28"/>
          <w:lang w:val="ru-RU"/>
        </w:rPr>
        <w:t>8</w:t>
      </w:r>
      <w:r w:rsidR="00574B4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80837">
        <w:rPr>
          <w:rFonts w:ascii="Times New Roman" w:hAnsi="Times New Roman"/>
          <w:sz w:val="28"/>
          <w:szCs w:val="28"/>
          <w:lang w:val="ru-RU"/>
        </w:rPr>
        <w:t>июля</w:t>
      </w:r>
      <w:r w:rsidR="00574B4C">
        <w:rPr>
          <w:rFonts w:ascii="Times New Roman" w:hAnsi="Times New Roman"/>
          <w:sz w:val="28"/>
          <w:szCs w:val="28"/>
          <w:lang w:val="ru-RU"/>
        </w:rPr>
        <w:t xml:space="preserve">  202</w:t>
      </w:r>
      <w:r w:rsidR="00A767AD">
        <w:rPr>
          <w:rFonts w:ascii="Times New Roman" w:hAnsi="Times New Roman"/>
          <w:sz w:val="28"/>
          <w:szCs w:val="28"/>
          <w:lang w:val="ru-RU"/>
        </w:rPr>
        <w:t>6</w:t>
      </w:r>
      <w:r w:rsidRPr="00EB1D9A">
        <w:rPr>
          <w:rFonts w:ascii="Times New Roman" w:hAnsi="Times New Roman"/>
          <w:sz w:val="28"/>
          <w:szCs w:val="28"/>
          <w:lang w:val="ru-RU"/>
        </w:rPr>
        <w:t xml:space="preserve"> г.  п</w:t>
      </w:r>
      <w:r w:rsidR="00FF7AD1">
        <w:rPr>
          <w:rFonts w:ascii="Times New Roman" w:hAnsi="Times New Roman"/>
          <w:sz w:val="28"/>
          <w:szCs w:val="28"/>
          <w:lang w:val="ru-RU"/>
        </w:rPr>
        <w:t>о  телефону: 8 49 (</w:t>
      </w:r>
      <w:r w:rsidR="00136672">
        <w:rPr>
          <w:rFonts w:ascii="Times New Roman" w:hAnsi="Times New Roman"/>
          <w:sz w:val="28"/>
          <w:szCs w:val="28"/>
          <w:lang w:val="ru-RU"/>
        </w:rPr>
        <w:t>233</w:t>
      </w:r>
      <w:r w:rsidR="00FF7AD1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36672">
        <w:rPr>
          <w:rFonts w:ascii="Times New Roman" w:hAnsi="Times New Roman"/>
          <w:sz w:val="28"/>
          <w:szCs w:val="28"/>
          <w:lang w:val="ru-RU"/>
        </w:rPr>
        <w:t>2-55-21.</w:t>
      </w:r>
    </w:p>
    <w:p w:rsidR="00A767AD" w:rsidRPr="000503EA" w:rsidRDefault="00A767AD" w:rsidP="00DA29CB">
      <w:pPr>
        <w:jc w:val="center"/>
        <w:outlineLvl w:val="0"/>
        <w:rPr>
          <w:rFonts w:ascii="Times New Roman" w:hAnsi="Times New Roman"/>
          <w:b/>
          <w:sz w:val="8"/>
          <w:szCs w:val="8"/>
          <w:lang w:val="ru-RU"/>
        </w:rPr>
      </w:pPr>
    </w:p>
    <w:p w:rsidR="00EB1D9A" w:rsidRPr="00EB1D9A" w:rsidRDefault="00EB1D9A" w:rsidP="00DA29CB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EB1D9A">
        <w:rPr>
          <w:rFonts w:ascii="Times New Roman" w:hAnsi="Times New Roman"/>
          <w:b/>
          <w:sz w:val="28"/>
          <w:szCs w:val="28"/>
          <w:lang w:val="ru-RU"/>
        </w:rPr>
        <w:t>8</w:t>
      </w:r>
      <w:r w:rsidRPr="00EB1D9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B1D9A">
        <w:rPr>
          <w:rFonts w:ascii="Times New Roman" w:hAnsi="Times New Roman"/>
          <w:b/>
          <w:sz w:val="28"/>
          <w:szCs w:val="28"/>
          <w:lang w:val="ru-RU"/>
        </w:rPr>
        <w:t>ФИНАНСИРОВАНИЕ</w:t>
      </w:r>
    </w:p>
    <w:p w:rsidR="00A767AD" w:rsidRPr="00A767AD" w:rsidRDefault="00A767AD" w:rsidP="00A767A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767AD">
        <w:rPr>
          <w:rFonts w:ascii="Times New Roman" w:hAnsi="Times New Roman"/>
          <w:sz w:val="28"/>
          <w:szCs w:val="28"/>
          <w:lang w:val="ru-RU"/>
        </w:rPr>
        <w:t>Расходы  по  награждению  и  компенсационным  выплатам,  связанным  с  оплатой  стоимости  питания  судейской  бригады  за  обслуживание  соревнований,  несет  Управление  физической  культуры  и  спорта  администрации  муниципального образования Вязниковский  район Владимирской  области (по программе «Развитие физической культуры и спорта в Вязниковском районе»), возможно привлечение спонсорской помощи.</w:t>
      </w:r>
    </w:p>
    <w:p w:rsidR="00EB1D9A" w:rsidRPr="000503EA" w:rsidRDefault="00EB1D9A" w:rsidP="00EB1D9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03EA">
        <w:rPr>
          <w:rFonts w:ascii="Times New Roman" w:hAnsi="Times New Roman"/>
          <w:sz w:val="28"/>
          <w:szCs w:val="28"/>
          <w:lang w:val="ru-RU"/>
        </w:rPr>
        <w:t>Расходы,  связанные  с  командированием  иногородних  участников  соревнований  (проезд,  питание)  несут  командирующие  организации.</w:t>
      </w:r>
    </w:p>
    <w:p w:rsidR="000503EA" w:rsidRPr="000503EA" w:rsidRDefault="000503EA" w:rsidP="001B514B">
      <w:pPr>
        <w:jc w:val="center"/>
        <w:rPr>
          <w:rFonts w:ascii="Times New Roman" w:hAnsi="Times New Roman"/>
          <w:b/>
          <w:sz w:val="8"/>
          <w:szCs w:val="8"/>
          <w:lang w:val="ru-RU"/>
        </w:rPr>
      </w:pPr>
    </w:p>
    <w:p w:rsidR="00574B4C" w:rsidRDefault="00574B4C" w:rsidP="001B51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9746AB">
        <w:rPr>
          <w:rFonts w:ascii="Times New Roman" w:hAnsi="Times New Roman"/>
          <w:b/>
          <w:sz w:val="28"/>
          <w:szCs w:val="28"/>
          <w:lang w:val="ru-RU"/>
        </w:rPr>
        <w:t>. О</w:t>
      </w:r>
      <w:r>
        <w:rPr>
          <w:rFonts w:ascii="Times New Roman" w:hAnsi="Times New Roman"/>
          <w:b/>
          <w:sz w:val="28"/>
          <w:szCs w:val="28"/>
          <w:lang w:val="ru-RU"/>
        </w:rPr>
        <w:t>БЕСПЕЧЕНИЕ БЕЗОПАСНОСТИ УЧАСТНИКОВ И ЗРИТЕЛЕЙ</w:t>
      </w:r>
    </w:p>
    <w:p w:rsidR="00574B4C" w:rsidRPr="000503EA" w:rsidRDefault="00574B4C" w:rsidP="00574B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03EA">
        <w:rPr>
          <w:rFonts w:ascii="Times New Roman" w:hAnsi="Times New Roman"/>
          <w:sz w:val="28"/>
          <w:szCs w:val="28"/>
          <w:lang w:val="ru-RU"/>
        </w:rPr>
        <w:t xml:space="preserve">9.1. В целях обеспечения безопасности участников и зрителей соревнования проводятся в соответствии </w:t>
      </w:r>
      <w:proofErr w:type="gramStart"/>
      <w:r w:rsidRPr="000503E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0503EA">
        <w:rPr>
          <w:rFonts w:ascii="Times New Roman" w:hAnsi="Times New Roman"/>
          <w:sz w:val="28"/>
          <w:szCs w:val="28"/>
          <w:lang w:val="ru-RU"/>
        </w:rPr>
        <w:t>:</w:t>
      </w:r>
    </w:p>
    <w:p w:rsidR="00574B4C" w:rsidRPr="000503EA" w:rsidRDefault="00574B4C" w:rsidP="00574B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03EA">
        <w:rPr>
          <w:rFonts w:ascii="Times New Roman" w:hAnsi="Times New Roman"/>
          <w:sz w:val="28"/>
          <w:szCs w:val="28"/>
          <w:lang w:val="ru-RU"/>
        </w:rPr>
        <w:t>- «Рекомендациями Госкомспорта по обеспечению безопасности и профилактики травматизма при занятиях физической культурой и спортом» от 01.04.1993 № 44;</w:t>
      </w:r>
    </w:p>
    <w:p w:rsidR="00574B4C" w:rsidRPr="000503EA" w:rsidRDefault="00574B4C" w:rsidP="00574B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03EA">
        <w:rPr>
          <w:rFonts w:ascii="Times New Roman" w:hAnsi="Times New Roman"/>
          <w:sz w:val="28"/>
          <w:szCs w:val="28"/>
          <w:lang w:val="ru-RU"/>
        </w:rPr>
        <w:t>- «Правилами обеспечения безопасности при проведении официальных соревнований», утвержденными пос</w:t>
      </w:r>
      <w:r w:rsidR="00DA29CB" w:rsidRPr="000503EA">
        <w:rPr>
          <w:rFonts w:ascii="Times New Roman" w:hAnsi="Times New Roman"/>
          <w:sz w:val="28"/>
          <w:szCs w:val="28"/>
          <w:lang w:val="ru-RU"/>
        </w:rPr>
        <w:t>тановлением Правительства РФ от</w:t>
      </w:r>
      <w:r w:rsidRPr="000503EA">
        <w:rPr>
          <w:rFonts w:ascii="Times New Roman" w:hAnsi="Times New Roman"/>
          <w:sz w:val="28"/>
          <w:szCs w:val="28"/>
          <w:lang w:val="ru-RU"/>
        </w:rPr>
        <w:t xml:space="preserve">18.04.2014 № 353; </w:t>
      </w:r>
    </w:p>
    <w:p w:rsidR="00574B4C" w:rsidRPr="000503EA" w:rsidRDefault="00F10CF7" w:rsidP="00574B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«Правилами вида спорта «Л</w:t>
      </w:r>
      <w:r w:rsidR="00574B4C" w:rsidRPr="000503EA">
        <w:rPr>
          <w:rFonts w:ascii="Times New Roman" w:hAnsi="Times New Roman"/>
          <w:sz w:val="28"/>
          <w:szCs w:val="28"/>
          <w:lang w:val="ru-RU"/>
        </w:rPr>
        <w:t>егкая атлетика», утвержденными приказом</w:t>
      </w:r>
      <w:r>
        <w:rPr>
          <w:rFonts w:ascii="Times New Roman" w:hAnsi="Times New Roman"/>
          <w:sz w:val="28"/>
          <w:szCs w:val="28"/>
          <w:lang w:val="ru-RU"/>
        </w:rPr>
        <w:t xml:space="preserve"> Министерства спорта РФ от 09.03</w:t>
      </w:r>
      <w:r w:rsidR="00574B4C" w:rsidRPr="000503EA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574B4C" w:rsidRPr="000503EA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53</w:t>
      </w:r>
      <w:r w:rsidR="00574B4C" w:rsidRPr="000503EA">
        <w:rPr>
          <w:rFonts w:ascii="Times New Roman" w:hAnsi="Times New Roman"/>
          <w:sz w:val="28"/>
          <w:szCs w:val="28"/>
          <w:lang w:val="ru-RU"/>
        </w:rPr>
        <w:t>.</w:t>
      </w:r>
    </w:p>
    <w:p w:rsidR="00574B4C" w:rsidRPr="000503EA" w:rsidRDefault="00574B4C" w:rsidP="00574B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03EA">
        <w:rPr>
          <w:rFonts w:ascii="Times New Roman" w:hAnsi="Times New Roman"/>
          <w:sz w:val="28"/>
          <w:szCs w:val="28"/>
          <w:lang w:val="ru-RU"/>
        </w:rPr>
        <w:t>9.</w:t>
      </w:r>
      <w:r w:rsidR="00854057" w:rsidRPr="000503EA">
        <w:rPr>
          <w:rFonts w:ascii="Times New Roman" w:hAnsi="Times New Roman"/>
          <w:sz w:val="28"/>
          <w:szCs w:val="28"/>
          <w:lang w:val="ru-RU"/>
        </w:rPr>
        <w:t>2</w:t>
      </w:r>
      <w:r w:rsidRPr="000503EA">
        <w:rPr>
          <w:rFonts w:ascii="Times New Roman" w:hAnsi="Times New Roman"/>
          <w:sz w:val="28"/>
          <w:szCs w:val="28"/>
          <w:lang w:val="ru-RU"/>
        </w:rPr>
        <w:t xml:space="preserve">. Оказание скорой медицинской помощи осуществляется в соответствии с приказом Министерства здравоохранения РФ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». </w:t>
      </w:r>
    </w:p>
    <w:p w:rsidR="00880837" w:rsidRPr="00FF7AD1" w:rsidRDefault="00880837" w:rsidP="00574B4C">
      <w:pPr>
        <w:ind w:firstLine="72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80837" w:rsidRDefault="00F10CF7" w:rsidP="00574B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ефон для справок 8 49 (233) 2-55-21, телефон 849 (</w:t>
      </w:r>
      <w:r w:rsidR="00880837">
        <w:rPr>
          <w:rFonts w:ascii="Times New Roman" w:hAnsi="Times New Roman"/>
          <w:sz w:val="28"/>
          <w:szCs w:val="28"/>
          <w:lang w:val="ru-RU"/>
        </w:rPr>
        <w:t>233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880837">
        <w:rPr>
          <w:rFonts w:ascii="Times New Roman" w:hAnsi="Times New Roman"/>
          <w:sz w:val="28"/>
          <w:szCs w:val="28"/>
          <w:lang w:val="ru-RU"/>
        </w:rPr>
        <w:t>2-15-55.</w:t>
      </w:r>
    </w:p>
    <w:p w:rsidR="00DA29CB" w:rsidRPr="00DA29CB" w:rsidRDefault="00DA29CB" w:rsidP="00DA29CB">
      <w:pPr>
        <w:jc w:val="both"/>
        <w:rPr>
          <w:rFonts w:ascii="Times New Roman" w:hAnsi="Times New Roman"/>
          <w:b/>
          <w:sz w:val="8"/>
          <w:szCs w:val="8"/>
          <w:lang w:val="ru-RU"/>
        </w:rPr>
      </w:pPr>
    </w:p>
    <w:p w:rsidR="00FF7AD1" w:rsidRDefault="00EB1D9A" w:rsidP="00FF7AD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D9A">
        <w:rPr>
          <w:rFonts w:ascii="Times New Roman" w:hAnsi="Times New Roman"/>
          <w:b/>
          <w:sz w:val="28"/>
          <w:szCs w:val="28"/>
          <w:lang w:val="ru-RU"/>
        </w:rPr>
        <w:t>Настоящее  положение  является  официал</w:t>
      </w:r>
      <w:r w:rsidR="00AC53E4">
        <w:rPr>
          <w:rFonts w:ascii="Times New Roman" w:hAnsi="Times New Roman"/>
          <w:b/>
          <w:sz w:val="28"/>
          <w:szCs w:val="28"/>
          <w:lang w:val="ru-RU"/>
        </w:rPr>
        <w:t>ьным  вызовом  на  соревнования.</w:t>
      </w:r>
      <w:r w:rsidR="00FF7A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F7AD1" w:rsidRPr="00FF7AD1" w:rsidRDefault="00FF7AD1" w:rsidP="00FF7AD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5392F" w:rsidRPr="00F5392F" w:rsidRDefault="00EB1D9A" w:rsidP="00DA29CB">
      <w:pPr>
        <w:jc w:val="center"/>
        <w:rPr>
          <w:rFonts w:ascii="Times New Roman" w:hAnsi="Times New Roman"/>
          <w:lang w:val="ru-RU"/>
        </w:rPr>
      </w:pPr>
      <w:r w:rsidRPr="00DA29CB">
        <w:rPr>
          <w:rFonts w:ascii="Times New Roman" w:hAnsi="Times New Roman"/>
          <w:lang w:val="ru-RU"/>
        </w:rPr>
        <w:t>ОРГКОМИТЕТ</w:t>
      </w:r>
      <w:bookmarkStart w:id="0" w:name="_GoBack"/>
      <w:bookmarkEnd w:id="0"/>
    </w:p>
    <w:sectPr w:rsidR="00F5392F" w:rsidRPr="00F5392F" w:rsidSect="00DA29CB">
      <w:headerReference w:type="even" r:id="rId9"/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79" w:rsidRDefault="003E7379">
      <w:r>
        <w:separator/>
      </w:r>
    </w:p>
  </w:endnote>
  <w:endnote w:type="continuationSeparator" w:id="0">
    <w:p w:rsidR="003E7379" w:rsidRDefault="003E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79" w:rsidRDefault="003E7379">
      <w:r>
        <w:separator/>
      </w:r>
    </w:p>
  </w:footnote>
  <w:footnote w:type="continuationSeparator" w:id="0">
    <w:p w:rsidR="003E7379" w:rsidRDefault="003E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3E" w:rsidRDefault="00DC7F22" w:rsidP="00E2634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437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373E" w:rsidRDefault="00F4373E" w:rsidP="00E2634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3E" w:rsidRDefault="00F4373E" w:rsidP="00E2634B">
    <w:pPr>
      <w:pStyle w:val="a5"/>
      <w:framePr w:wrap="around" w:vAnchor="text" w:hAnchor="margin" w:xAlign="right" w:y="1"/>
      <w:rPr>
        <w:rStyle w:val="a4"/>
      </w:rPr>
    </w:pPr>
  </w:p>
  <w:p w:rsidR="00F4373E" w:rsidRPr="00663C6B" w:rsidRDefault="00F4373E" w:rsidP="00E2634B">
    <w:pPr>
      <w:pStyle w:val="a5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1C1C"/>
    <w:multiLevelType w:val="hybridMultilevel"/>
    <w:tmpl w:val="06FAFF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2741BE2"/>
    <w:multiLevelType w:val="hybridMultilevel"/>
    <w:tmpl w:val="DC148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C7B459C"/>
    <w:multiLevelType w:val="hybridMultilevel"/>
    <w:tmpl w:val="78EA4FF0"/>
    <w:lvl w:ilvl="0" w:tplc="9AA2CD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6005"/>
    <w:multiLevelType w:val="hybridMultilevel"/>
    <w:tmpl w:val="E98C62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162"/>
    <w:rsid w:val="0000057B"/>
    <w:rsid w:val="0000098D"/>
    <w:rsid w:val="00000B55"/>
    <w:rsid w:val="00000F90"/>
    <w:rsid w:val="00002289"/>
    <w:rsid w:val="00004781"/>
    <w:rsid w:val="00004F73"/>
    <w:rsid w:val="00005603"/>
    <w:rsid w:val="0000765E"/>
    <w:rsid w:val="000137E1"/>
    <w:rsid w:val="00014B27"/>
    <w:rsid w:val="0001626B"/>
    <w:rsid w:val="0002118F"/>
    <w:rsid w:val="00022886"/>
    <w:rsid w:val="00022CF0"/>
    <w:rsid w:val="0002408F"/>
    <w:rsid w:val="000248EA"/>
    <w:rsid w:val="0002608A"/>
    <w:rsid w:val="000270BF"/>
    <w:rsid w:val="000278E2"/>
    <w:rsid w:val="00031B3A"/>
    <w:rsid w:val="00032695"/>
    <w:rsid w:val="0003370A"/>
    <w:rsid w:val="000338BB"/>
    <w:rsid w:val="000338F4"/>
    <w:rsid w:val="00035CC6"/>
    <w:rsid w:val="00035F3B"/>
    <w:rsid w:val="000372B3"/>
    <w:rsid w:val="00041CFA"/>
    <w:rsid w:val="000428AA"/>
    <w:rsid w:val="000429B0"/>
    <w:rsid w:val="00043405"/>
    <w:rsid w:val="00044C59"/>
    <w:rsid w:val="00045391"/>
    <w:rsid w:val="00045A9B"/>
    <w:rsid w:val="000467D1"/>
    <w:rsid w:val="00047404"/>
    <w:rsid w:val="00050344"/>
    <w:rsid w:val="000503EA"/>
    <w:rsid w:val="00050801"/>
    <w:rsid w:val="000511DD"/>
    <w:rsid w:val="00053A2C"/>
    <w:rsid w:val="00053A42"/>
    <w:rsid w:val="000557F9"/>
    <w:rsid w:val="00055943"/>
    <w:rsid w:val="000600E3"/>
    <w:rsid w:val="000602CE"/>
    <w:rsid w:val="00060A36"/>
    <w:rsid w:val="00060B8F"/>
    <w:rsid w:val="000624C4"/>
    <w:rsid w:val="00063594"/>
    <w:rsid w:val="00063F6D"/>
    <w:rsid w:val="00064662"/>
    <w:rsid w:val="00064AF9"/>
    <w:rsid w:val="000677BA"/>
    <w:rsid w:val="00067B08"/>
    <w:rsid w:val="00070272"/>
    <w:rsid w:val="000721CD"/>
    <w:rsid w:val="0007250C"/>
    <w:rsid w:val="00072662"/>
    <w:rsid w:val="00073580"/>
    <w:rsid w:val="00073ADF"/>
    <w:rsid w:val="00073BC5"/>
    <w:rsid w:val="00075131"/>
    <w:rsid w:val="000774FE"/>
    <w:rsid w:val="00081713"/>
    <w:rsid w:val="00081908"/>
    <w:rsid w:val="00081BC8"/>
    <w:rsid w:val="00083DC1"/>
    <w:rsid w:val="0008453E"/>
    <w:rsid w:val="00086276"/>
    <w:rsid w:val="0008685E"/>
    <w:rsid w:val="00086A18"/>
    <w:rsid w:val="00090703"/>
    <w:rsid w:val="0009327F"/>
    <w:rsid w:val="00093DAE"/>
    <w:rsid w:val="00094567"/>
    <w:rsid w:val="00094617"/>
    <w:rsid w:val="00094ABB"/>
    <w:rsid w:val="0009590D"/>
    <w:rsid w:val="000A07AB"/>
    <w:rsid w:val="000A18C7"/>
    <w:rsid w:val="000A2345"/>
    <w:rsid w:val="000A2C6E"/>
    <w:rsid w:val="000A318B"/>
    <w:rsid w:val="000A3569"/>
    <w:rsid w:val="000A61BB"/>
    <w:rsid w:val="000A772C"/>
    <w:rsid w:val="000A7E14"/>
    <w:rsid w:val="000B0972"/>
    <w:rsid w:val="000B0C85"/>
    <w:rsid w:val="000B1D20"/>
    <w:rsid w:val="000B2B71"/>
    <w:rsid w:val="000B2C7A"/>
    <w:rsid w:val="000B4132"/>
    <w:rsid w:val="000B4AAD"/>
    <w:rsid w:val="000B70D4"/>
    <w:rsid w:val="000B7240"/>
    <w:rsid w:val="000B7C31"/>
    <w:rsid w:val="000C1278"/>
    <w:rsid w:val="000C1D3C"/>
    <w:rsid w:val="000C2111"/>
    <w:rsid w:val="000C21CF"/>
    <w:rsid w:val="000C3720"/>
    <w:rsid w:val="000C3B71"/>
    <w:rsid w:val="000C3FA5"/>
    <w:rsid w:val="000C4843"/>
    <w:rsid w:val="000C4918"/>
    <w:rsid w:val="000C4E93"/>
    <w:rsid w:val="000C57F1"/>
    <w:rsid w:val="000C7F7B"/>
    <w:rsid w:val="000D03B6"/>
    <w:rsid w:val="000D1BA4"/>
    <w:rsid w:val="000D3722"/>
    <w:rsid w:val="000D4BD5"/>
    <w:rsid w:val="000E0E93"/>
    <w:rsid w:val="000E1AA8"/>
    <w:rsid w:val="000E1B83"/>
    <w:rsid w:val="000E1DCF"/>
    <w:rsid w:val="000E25EC"/>
    <w:rsid w:val="000E38CB"/>
    <w:rsid w:val="000E3B47"/>
    <w:rsid w:val="000E4B17"/>
    <w:rsid w:val="000E4D5B"/>
    <w:rsid w:val="000F0FCE"/>
    <w:rsid w:val="000F2193"/>
    <w:rsid w:val="000F45A3"/>
    <w:rsid w:val="000F5706"/>
    <w:rsid w:val="000F57EA"/>
    <w:rsid w:val="000F654E"/>
    <w:rsid w:val="000F6B0A"/>
    <w:rsid w:val="00100AD9"/>
    <w:rsid w:val="00101B8C"/>
    <w:rsid w:val="0010299B"/>
    <w:rsid w:val="00102B6F"/>
    <w:rsid w:val="00102C98"/>
    <w:rsid w:val="00104BD0"/>
    <w:rsid w:val="00104F53"/>
    <w:rsid w:val="00105C32"/>
    <w:rsid w:val="0010626A"/>
    <w:rsid w:val="00106E7F"/>
    <w:rsid w:val="00107514"/>
    <w:rsid w:val="00107B9D"/>
    <w:rsid w:val="0011011E"/>
    <w:rsid w:val="00111485"/>
    <w:rsid w:val="001161EE"/>
    <w:rsid w:val="00117057"/>
    <w:rsid w:val="001170BB"/>
    <w:rsid w:val="0012016B"/>
    <w:rsid w:val="00120D2B"/>
    <w:rsid w:val="00122ACD"/>
    <w:rsid w:val="00123851"/>
    <w:rsid w:val="00123E53"/>
    <w:rsid w:val="00124D44"/>
    <w:rsid w:val="0012566F"/>
    <w:rsid w:val="0012641A"/>
    <w:rsid w:val="0012752C"/>
    <w:rsid w:val="00127D56"/>
    <w:rsid w:val="00130420"/>
    <w:rsid w:val="001304CC"/>
    <w:rsid w:val="00130AC2"/>
    <w:rsid w:val="001313C7"/>
    <w:rsid w:val="00131B61"/>
    <w:rsid w:val="00132428"/>
    <w:rsid w:val="00132A48"/>
    <w:rsid w:val="00133965"/>
    <w:rsid w:val="00133B70"/>
    <w:rsid w:val="00134133"/>
    <w:rsid w:val="001365B9"/>
    <w:rsid w:val="00136672"/>
    <w:rsid w:val="00137BF1"/>
    <w:rsid w:val="00140112"/>
    <w:rsid w:val="001407DA"/>
    <w:rsid w:val="0014250B"/>
    <w:rsid w:val="00143FA2"/>
    <w:rsid w:val="00145580"/>
    <w:rsid w:val="001517D9"/>
    <w:rsid w:val="00151A26"/>
    <w:rsid w:val="00152B53"/>
    <w:rsid w:val="00154162"/>
    <w:rsid w:val="0015432E"/>
    <w:rsid w:val="00154AB0"/>
    <w:rsid w:val="00155049"/>
    <w:rsid w:val="00155A60"/>
    <w:rsid w:val="00162AC6"/>
    <w:rsid w:val="00162E16"/>
    <w:rsid w:val="001638B8"/>
    <w:rsid w:val="00163C29"/>
    <w:rsid w:val="0016446E"/>
    <w:rsid w:val="00164F40"/>
    <w:rsid w:val="00164F48"/>
    <w:rsid w:val="001652F2"/>
    <w:rsid w:val="00167238"/>
    <w:rsid w:val="001676FA"/>
    <w:rsid w:val="001701A8"/>
    <w:rsid w:val="00170231"/>
    <w:rsid w:val="00170747"/>
    <w:rsid w:val="001720C1"/>
    <w:rsid w:val="00173516"/>
    <w:rsid w:val="001755D2"/>
    <w:rsid w:val="00175B2F"/>
    <w:rsid w:val="001765FC"/>
    <w:rsid w:val="0017735A"/>
    <w:rsid w:val="00177B64"/>
    <w:rsid w:val="00180654"/>
    <w:rsid w:val="001806A1"/>
    <w:rsid w:val="001806B9"/>
    <w:rsid w:val="00180B57"/>
    <w:rsid w:val="00180C0A"/>
    <w:rsid w:val="00181B55"/>
    <w:rsid w:val="00182085"/>
    <w:rsid w:val="00182DE3"/>
    <w:rsid w:val="0018393B"/>
    <w:rsid w:val="0018398C"/>
    <w:rsid w:val="00183EE1"/>
    <w:rsid w:val="00184F1C"/>
    <w:rsid w:val="0018571C"/>
    <w:rsid w:val="00185EF5"/>
    <w:rsid w:val="00187472"/>
    <w:rsid w:val="00187D78"/>
    <w:rsid w:val="00187F31"/>
    <w:rsid w:val="00191104"/>
    <w:rsid w:val="0019143C"/>
    <w:rsid w:val="00191CF2"/>
    <w:rsid w:val="001925D0"/>
    <w:rsid w:val="001925E2"/>
    <w:rsid w:val="00192B94"/>
    <w:rsid w:val="00194C76"/>
    <w:rsid w:val="001A024A"/>
    <w:rsid w:val="001A0F65"/>
    <w:rsid w:val="001A1B16"/>
    <w:rsid w:val="001A58CD"/>
    <w:rsid w:val="001A6DB8"/>
    <w:rsid w:val="001A7578"/>
    <w:rsid w:val="001B02CC"/>
    <w:rsid w:val="001B3F0D"/>
    <w:rsid w:val="001B514B"/>
    <w:rsid w:val="001B5817"/>
    <w:rsid w:val="001B63E2"/>
    <w:rsid w:val="001B77CC"/>
    <w:rsid w:val="001B7FEB"/>
    <w:rsid w:val="001C005E"/>
    <w:rsid w:val="001C052A"/>
    <w:rsid w:val="001C0C5D"/>
    <w:rsid w:val="001C1F03"/>
    <w:rsid w:val="001C207C"/>
    <w:rsid w:val="001C43AF"/>
    <w:rsid w:val="001C4F3D"/>
    <w:rsid w:val="001C591E"/>
    <w:rsid w:val="001C591F"/>
    <w:rsid w:val="001C59D2"/>
    <w:rsid w:val="001C5BAB"/>
    <w:rsid w:val="001C6007"/>
    <w:rsid w:val="001D1D26"/>
    <w:rsid w:val="001D458D"/>
    <w:rsid w:val="001D5CEB"/>
    <w:rsid w:val="001D60F2"/>
    <w:rsid w:val="001D63C4"/>
    <w:rsid w:val="001D69D0"/>
    <w:rsid w:val="001D6F14"/>
    <w:rsid w:val="001D751D"/>
    <w:rsid w:val="001D7619"/>
    <w:rsid w:val="001E1466"/>
    <w:rsid w:val="001E2D2D"/>
    <w:rsid w:val="001E3BB5"/>
    <w:rsid w:val="001E6F16"/>
    <w:rsid w:val="001F0DC0"/>
    <w:rsid w:val="001F0E99"/>
    <w:rsid w:val="001F188D"/>
    <w:rsid w:val="001F342E"/>
    <w:rsid w:val="001F4B34"/>
    <w:rsid w:val="001F6CFE"/>
    <w:rsid w:val="001F7191"/>
    <w:rsid w:val="0020250D"/>
    <w:rsid w:val="0020273C"/>
    <w:rsid w:val="00204277"/>
    <w:rsid w:val="0020689D"/>
    <w:rsid w:val="00207BCD"/>
    <w:rsid w:val="002132A3"/>
    <w:rsid w:val="00213649"/>
    <w:rsid w:val="0021405B"/>
    <w:rsid w:val="00214BF5"/>
    <w:rsid w:val="00214D60"/>
    <w:rsid w:val="0021556D"/>
    <w:rsid w:val="00215FD6"/>
    <w:rsid w:val="00217152"/>
    <w:rsid w:val="00217ECE"/>
    <w:rsid w:val="0022010A"/>
    <w:rsid w:val="00220C37"/>
    <w:rsid w:val="00222601"/>
    <w:rsid w:val="00222915"/>
    <w:rsid w:val="00222FFF"/>
    <w:rsid w:val="002245A1"/>
    <w:rsid w:val="002254E4"/>
    <w:rsid w:val="00225539"/>
    <w:rsid w:val="00225D7B"/>
    <w:rsid w:val="00225DFF"/>
    <w:rsid w:val="00227969"/>
    <w:rsid w:val="00233C0E"/>
    <w:rsid w:val="00234275"/>
    <w:rsid w:val="00235286"/>
    <w:rsid w:val="00237CDE"/>
    <w:rsid w:val="0024052D"/>
    <w:rsid w:val="00241989"/>
    <w:rsid w:val="00241ACF"/>
    <w:rsid w:val="00241CED"/>
    <w:rsid w:val="00241D5B"/>
    <w:rsid w:val="00242F16"/>
    <w:rsid w:val="002435DD"/>
    <w:rsid w:val="00243A36"/>
    <w:rsid w:val="00243B94"/>
    <w:rsid w:val="00245CCC"/>
    <w:rsid w:val="002466DC"/>
    <w:rsid w:val="00250FAF"/>
    <w:rsid w:val="0025102C"/>
    <w:rsid w:val="002516D1"/>
    <w:rsid w:val="00251FE9"/>
    <w:rsid w:val="00253444"/>
    <w:rsid w:val="00254B6D"/>
    <w:rsid w:val="0025585F"/>
    <w:rsid w:val="00256FD4"/>
    <w:rsid w:val="00257C19"/>
    <w:rsid w:val="00261B22"/>
    <w:rsid w:val="00262732"/>
    <w:rsid w:val="00263742"/>
    <w:rsid w:val="00263744"/>
    <w:rsid w:val="002644E4"/>
    <w:rsid w:val="00266ABD"/>
    <w:rsid w:val="00270447"/>
    <w:rsid w:val="00270FD5"/>
    <w:rsid w:val="002719B0"/>
    <w:rsid w:val="00271EAF"/>
    <w:rsid w:val="00275FF4"/>
    <w:rsid w:val="002775F4"/>
    <w:rsid w:val="00281B4E"/>
    <w:rsid w:val="00282092"/>
    <w:rsid w:val="002833D0"/>
    <w:rsid w:val="00283724"/>
    <w:rsid w:val="002839E6"/>
    <w:rsid w:val="00283BE6"/>
    <w:rsid w:val="002847C9"/>
    <w:rsid w:val="00284B5D"/>
    <w:rsid w:val="00285726"/>
    <w:rsid w:val="00286B33"/>
    <w:rsid w:val="00286DC9"/>
    <w:rsid w:val="00290DB4"/>
    <w:rsid w:val="00293323"/>
    <w:rsid w:val="002943D0"/>
    <w:rsid w:val="00294A9B"/>
    <w:rsid w:val="0029545C"/>
    <w:rsid w:val="0029616B"/>
    <w:rsid w:val="00296BF3"/>
    <w:rsid w:val="00296EE7"/>
    <w:rsid w:val="00297C35"/>
    <w:rsid w:val="00297C7D"/>
    <w:rsid w:val="002A0A27"/>
    <w:rsid w:val="002A0D28"/>
    <w:rsid w:val="002A1617"/>
    <w:rsid w:val="002A1D11"/>
    <w:rsid w:val="002A21D3"/>
    <w:rsid w:val="002A2542"/>
    <w:rsid w:val="002A3799"/>
    <w:rsid w:val="002A48B1"/>
    <w:rsid w:val="002A49BB"/>
    <w:rsid w:val="002A56F4"/>
    <w:rsid w:val="002A5907"/>
    <w:rsid w:val="002A677C"/>
    <w:rsid w:val="002A6FF3"/>
    <w:rsid w:val="002A71BA"/>
    <w:rsid w:val="002B0010"/>
    <w:rsid w:val="002B3835"/>
    <w:rsid w:val="002B5071"/>
    <w:rsid w:val="002B70A5"/>
    <w:rsid w:val="002B747E"/>
    <w:rsid w:val="002C0861"/>
    <w:rsid w:val="002C0973"/>
    <w:rsid w:val="002C0DD5"/>
    <w:rsid w:val="002C1F28"/>
    <w:rsid w:val="002C2556"/>
    <w:rsid w:val="002C3298"/>
    <w:rsid w:val="002C5F2B"/>
    <w:rsid w:val="002C6ACE"/>
    <w:rsid w:val="002C7DD8"/>
    <w:rsid w:val="002C7E1C"/>
    <w:rsid w:val="002D1FFB"/>
    <w:rsid w:val="002D23C7"/>
    <w:rsid w:val="002D2A35"/>
    <w:rsid w:val="002D35A6"/>
    <w:rsid w:val="002E09FA"/>
    <w:rsid w:val="002E3109"/>
    <w:rsid w:val="002E316C"/>
    <w:rsid w:val="002E54FD"/>
    <w:rsid w:val="002E5ED0"/>
    <w:rsid w:val="002E7D00"/>
    <w:rsid w:val="002F1D18"/>
    <w:rsid w:val="002F271A"/>
    <w:rsid w:val="002F460F"/>
    <w:rsid w:val="002F7098"/>
    <w:rsid w:val="00301D21"/>
    <w:rsid w:val="0030202D"/>
    <w:rsid w:val="00304905"/>
    <w:rsid w:val="00304E87"/>
    <w:rsid w:val="00305269"/>
    <w:rsid w:val="00305467"/>
    <w:rsid w:val="00305D2D"/>
    <w:rsid w:val="00306ED9"/>
    <w:rsid w:val="00307F31"/>
    <w:rsid w:val="00311D00"/>
    <w:rsid w:val="00316707"/>
    <w:rsid w:val="003174E6"/>
    <w:rsid w:val="00317809"/>
    <w:rsid w:val="003179F2"/>
    <w:rsid w:val="0032280C"/>
    <w:rsid w:val="00322FB8"/>
    <w:rsid w:val="00323DEF"/>
    <w:rsid w:val="00324214"/>
    <w:rsid w:val="003248B2"/>
    <w:rsid w:val="00326785"/>
    <w:rsid w:val="00326EAA"/>
    <w:rsid w:val="00327FD0"/>
    <w:rsid w:val="003304D0"/>
    <w:rsid w:val="0033086E"/>
    <w:rsid w:val="00333267"/>
    <w:rsid w:val="00333B07"/>
    <w:rsid w:val="003342F5"/>
    <w:rsid w:val="003354D2"/>
    <w:rsid w:val="003357B2"/>
    <w:rsid w:val="00335B11"/>
    <w:rsid w:val="00336077"/>
    <w:rsid w:val="0033675C"/>
    <w:rsid w:val="00337C81"/>
    <w:rsid w:val="00343098"/>
    <w:rsid w:val="0034525D"/>
    <w:rsid w:val="00346029"/>
    <w:rsid w:val="00346A96"/>
    <w:rsid w:val="00346EAD"/>
    <w:rsid w:val="00347494"/>
    <w:rsid w:val="003474D4"/>
    <w:rsid w:val="003500C0"/>
    <w:rsid w:val="00350DF1"/>
    <w:rsid w:val="00351313"/>
    <w:rsid w:val="00353E0C"/>
    <w:rsid w:val="00353E56"/>
    <w:rsid w:val="00354D3C"/>
    <w:rsid w:val="00354F1A"/>
    <w:rsid w:val="00355F99"/>
    <w:rsid w:val="003606CD"/>
    <w:rsid w:val="003607CA"/>
    <w:rsid w:val="0036381E"/>
    <w:rsid w:val="003642FB"/>
    <w:rsid w:val="00364B15"/>
    <w:rsid w:val="00364C14"/>
    <w:rsid w:val="00364EF3"/>
    <w:rsid w:val="0036516F"/>
    <w:rsid w:val="0036637F"/>
    <w:rsid w:val="003709A2"/>
    <w:rsid w:val="003714D8"/>
    <w:rsid w:val="003729E2"/>
    <w:rsid w:val="00372BFF"/>
    <w:rsid w:val="00373986"/>
    <w:rsid w:val="003743CF"/>
    <w:rsid w:val="00374729"/>
    <w:rsid w:val="00374DDD"/>
    <w:rsid w:val="00374F8C"/>
    <w:rsid w:val="003811A0"/>
    <w:rsid w:val="003825C0"/>
    <w:rsid w:val="00383637"/>
    <w:rsid w:val="00383FB3"/>
    <w:rsid w:val="00385F21"/>
    <w:rsid w:val="00386B52"/>
    <w:rsid w:val="00386CEF"/>
    <w:rsid w:val="003914A9"/>
    <w:rsid w:val="00392218"/>
    <w:rsid w:val="003924FD"/>
    <w:rsid w:val="0039365F"/>
    <w:rsid w:val="003956FC"/>
    <w:rsid w:val="003A047C"/>
    <w:rsid w:val="003A0F23"/>
    <w:rsid w:val="003A16F1"/>
    <w:rsid w:val="003A24E7"/>
    <w:rsid w:val="003A33F1"/>
    <w:rsid w:val="003A3B2B"/>
    <w:rsid w:val="003A3C9F"/>
    <w:rsid w:val="003A425D"/>
    <w:rsid w:val="003A516A"/>
    <w:rsid w:val="003A7409"/>
    <w:rsid w:val="003A7A87"/>
    <w:rsid w:val="003B0472"/>
    <w:rsid w:val="003B11FF"/>
    <w:rsid w:val="003B1699"/>
    <w:rsid w:val="003B4B94"/>
    <w:rsid w:val="003B535A"/>
    <w:rsid w:val="003B5C66"/>
    <w:rsid w:val="003C0446"/>
    <w:rsid w:val="003C224F"/>
    <w:rsid w:val="003C3BE5"/>
    <w:rsid w:val="003C5555"/>
    <w:rsid w:val="003C70CE"/>
    <w:rsid w:val="003C77CA"/>
    <w:rsid w:val="003D5716"/>
    <w:rsid w:val="003D6478"/>
    <w:rsid w:val="003D6803"/>
    <w:rsid w:val="003D6D2C"/>
    <w:rsid w:val="003D7F60"/>
    <w:rsid w:val="003E0525"/>
    <w:rsid w:val="003E0C8B"/>
    <w:rsid w:val="003E0ED6"/>
    <w:rsid w:val="003E1039"/>
    <w:rsid w:val="003E1824"/>
    <w:rsid w:val="003E1BAE"/>
    <w:rsid w:val="003E2AE8"/>
    <w:rsid w:val="003E3CD6"/>
    <w:rsid w:val="003E43B5"/>
    <w:rsid w:val="003E476E"/>
    <w:rsid w:val="003E6D13"/>
    <w:rsid w:val="003E7379"/>
    <w:rsid w:val="003F041B"/>
    <w:rsid w:val="003F0691"/>
    <w:rsid w:val="003F0A66"/>
    <w:rsid w:val="003F0D46"/>
    <w:rsid w:val="003F1905"/>
    <w:rsid w:val="003F1BB2"/>
    <w:rsid w:val="003F22F2"/>
    <w:rsid w:val="003F2EFC"/>
    <w:rsid w:val="003F34F8"/>
    <w:rsid w:val="003F5D88"/>
    <w:rsid w:val="003F7447"/>
    <w:rsid w:val="003F7487"/>
    <w:rsid w:val="003F7AD3"/>
    <w:rsid w:val="00400BAC"/>
    <w:rsid w:val="00402902"/>
    <w:rsid w:val="00404388"/>
    <w:rsid w:val="0040443C"/>
    <w:rsid w:val="00405E67"/>
    <w:rsid w:val="00406E74"/>
    <w:rsid w:val="00406FA2"/>
    <w:rsid w:val="00407F1A"/>
    <w:rsid w:val="00407FE9"/>
    <w:rsid w:val="00410A80"/>
    <w:rsid w:val="004121BE"/>
    <w:rsid w:val="004124B6"/>
    <w:rsid w:val="004150F1"/>
    <w:rsid w:val="00415236"/>
    <w:rsid w:val="0042035C"/>
    <w:rsid w:val="00421C05"/>
    <w:rsid w:val="00421E43"/>
    <w:rsid w:val="004221AB"/>
    <w:rsid w:val="00422588"/>
    <w:rsid w:val="00422C0F"/>
    <w:rsid w:val="004231A6"/>
    <w:rsid w:val="004242AE"/>
    <w:rsid w:val="004248DD"/>
    <w:rsid w:val="00425F52"/>
    <w:rsid w:val="00426ED4"/>
    <w:rsid w:val="00427491"/>
    <w:rsid w:val="0043340A"/>
    <w:rsid w:val="00435353"/>
    <w:rsid w:val="00437BF6"/>
    <w:rsid w:val="0044020B"/>
    <w:rsid w:val="0044054A"/>
    <w:rsid w:val="00442812"/>
    <w:rsid w:val="0044291F"/>
    <w:rsid w:val="00443728"/>
    <w:rsid w:val="004463D3"/>
    <w:rsid w:val="00447E22"/>
    <w:rsid w:val="00451A7D"/>
    <w:rsid w:val="00451BED"/>
    <w:rsid w:val="00451DA6"/>
    <w:rsid w:val="0045230B"/>
    <w:rsid w:val="0045425E"/>
    <w:rsid w:val="00454CA3"/>
    <w:rsid w:val="00455855"/>
    <w:rsid w:val="00455E0F"/>
    <w:rsid w:val="00460061"/>
    <w:rsid w:val="0046123F"/>
    <w:rsid w:val="00461816"/>
    <w:rsid w:val="004673FC"/>
    <w:rsid w:val="00470F28"/>
    <w:rsid w:val="004727FB"/>
    <w:rsid w:val="00473C19"/>
    <w:rsid w:val="00474987"/>
    <w:rsid w:val="004759C8"/>
    <w:rsid w:val="00476810"/>
    <w:rsid w:val="00477D5A"/>
    <w:rsid w:val="0048134B"/>
    <w:rsid w:val="00482570"/>
    <w:rsid w:val="0048393D"/>
    <w:rsid w:val="00487BA4"/>
    <w:rsid w:val="00491C77"/>
    <w:rsid w:val="0049463C"/>
    <w:rsid w:val="004952A3"/>
    <w:rsid w:val="00495A78"/>
    <w:rsid w:val="00496763"/>
    <w:rsid w:val="00496D25"/>
    <w:rsid w:val="00497043"/>
    <w:rsid w:val="004A1515"/>
    <w:rsid w:val="004A2AB7"/>
    <w:rsid w:val="004A2C99"/>
    <w:rsid w:val="004A42D6"/>
    <w:rsid w:val="004A51A9"/>
    <w:rsid w:val="004A5F15"/>
    <w:rsid w:val="004A6A67"/>
    <w:rsid w:val="004A71B2"/>
    <w:rsid w:val="004A7D91"/>
    <w:rsid w:val="004B0BF2"/>
    <w:rsid w:val="004B0CA3"/>
    <w:rsid w:val="004B3759"/>
    <w:rsid w:val="004B4F1A"/>
    <w:rsid w:val="004B56E3"/>
    <w:rsid w:val="004B5C31"/>
    <w:rsid w:val="004B648C"/>
    <w:rsid w:val="004B7363"/>
    <w:rsid w:val="004C03AB"/>
    <w:rsid w:val="004C0DF0"/>
    <w:rsid w:val="004C12EC"/>
    <w:rsid w:val="004C1409"/>
    <w:rsid w:val="004C260C"/>
    <w:rsid w:val="004C2827"/>
    <w:rsid w:val="004C33F5"/>
    <w:rsid w:val="004C449F"/>
    <w:rsid w:val="004C4FAE"/>
    <w:rsid w:val="004C7774"/>
    <w:rsid w:val="004C79B3"/>
    <w:rsid w:val="004C7B3A"/>
    <w:rsid w:val="004D365B"/>
    <w:rsid w:val="004D3934"/>
    <w:rsid w:val="004D6767"/>
    <w:rsid w:val="004D6E5F"/>
    <w:rsid w:val="004D750E"/>
    <w:rsid w:val="004E0002"/>
    <w:rsid w:val="004E0936"/>
    <w:rsid w:val="004E0E49"/>
    <w:rsid w:val="004E3A94"/>
    <w:rsid w:val="004E4674"/>
    <w:rsid w:val="004E46DF"/>
    <w:rsid w:val="004E5244"/>
    <w:rsid w:val="004E6568"/>
    <w:rsid w:val="004E7456"/>
    <w:rsid w:val="004E7750"/>
    <w:rsid w:val="004F20EE"/>
    <w:rsid w:val="004F2C97"/>
    <w:rsid w:val="004F2E3B"/>
    <w:rsid w:val="004F3068"/>
    <w:rsid w:val="004F31BE"/>
    <w:rsid w:val="004F3642"/>
    <w:rsid w:val="004F43B2"/>
    <w:rsid w:val="004F459C"/>
    <w:rsid w:val="004F6A33"/>
    <w:rsid w:val="004F6BA3"/>
    <w:rsid w:val="00500E90"/>
    <w:rsid w:val="005015BA"/>
    <w:rsid w:val="005044EA"/>
    <w:rsid w:val="00504A23"/>
    <w:rsid w:val="00504B13"/>
    <w:rsid w:val="00505553"/>
    <w:rsid w:val="00505954"/>
    <w:rsid w:val="00505E74"/>
    <w:rsid w:val="005061CE"/>
    <w:rsid w:val="005070B0"/>
    <w:rsid w:val="0050776E"/>
    <w:rsid w:val="00511162"/>
    <w:rsid w:val="00513422"/>
    <w:rsid w:val="00514A46"/>
    <w:rsid w:val="00514C93"/>
    <w:rsid w:val="005156FA"/>
    <w:rsid w:val="00516113"/>
    <w:rsid w:val="00516A20"/>
    <w:rsid w:val="00516B0C"/>
    <w:rsid w:val="00516FC8"/>
    <w:rsid w:val="00520510"/>
    <w:rsid w:val="00520F11"/>
    <w:rsid w:val="005213C8"/>
    <w:rsid w:val="005221DB"/>
    <w:rsid w:val="005225F4"/>
    <w:rsid w:val="005232B0"/>
    <w:rsid w:val="00524DF2"/>
    <w:rsid w:val="00525C1A"/>
    <w:rsid w:val="00527A61"/>
    <w:rsid w:val="00530D82"/>
    <w:rsid w:val="00532351"/>
    <w:rsid w:val="0053349E"/>
    <w:rsid w:val="005363D9"/>
    <w:rsid w:val="00537098"/>
    <w:rsid w:val="00537423"/>
    <w:rsid w:val="00537B92"/>
    <w:rsid w:val="005405B1"/>
    <w:rsid w:val="00541D25"/>
    <w:rsid w:val="0054346E"/>
    <w:rsid w:val="005442BC"/>
    <w:rsid w:val="00544B88"/>
    <w:rsid w:val="0054740D"/>
    <w:rsid w:val="00547A35"/>
    <w:rsid w:val="005577A7"/>
    <w:rsid w:val="0056053A"/>
    <w:rsid w:val="00561DC9"/>
    <w:rsid w:val="00561F43"/>
    <w:rsid w:val="0056345E"/>
    <w:rsid w:val="0056511B"/>
    <w:rsid w:val="00570767"/>
    <w:rsid w:val="00571A25"/>
    <w:rsid w:val="00571C6C"/>
    <w:rsid w:val="005745AC"/>
    <w:rsid w:val="00574B4C"/>
    <w:rsid w:val="005806E7"/>
    <w:rsid w:val="00580CA8"/>
    <w:rsid w:val="00583868"/>
    <w:rsid w:val="00583CF6"/>
    <w:rsid w:val="0058537F"/>
    <w:rsid w:val="005855E5"/>
    <w:rsid w:val="00585ABF"/>
    <w:rsid w:val="00585D2C"/>
    <w:rsid w:val="005865F4"/>
    <w:rsid w:val="00586D52"/>
    <w:rsid w:val="00586E30"/>
    <w:rsid w:val="005902AF"/>
    <w:rsid w:val="0059059F"/>
    <w:rsid w:val="0059163A"/>
    <w:rsid w:val="00591ED1"/>
    <w:rsid w:val="00592CAA"/>
    <w:rsid w:val="00593FB5"/>
    <w:rsid w:val="005952D2"/>
    <w:rsid w:val="00597975"/>
    <w:rsid w:val="005A47A2"/>
    <w:rsid w:val="005A519C"/>
    <w:rsid w:val="005A5363"/>
    <w:rsid w:val="005A536A"/>
    <w:rsid w:val="005A59E3"/>
    <w:rsid w:val="005A6507"/>
    <w:rsid w:val="005A6FB9"/>
    <w:rsid w:val="005B06C3"/>
    <w:rsid w:val="005B0B37"/>
    <w:rsid w:val="005B2D8F"/>
    <w:rsid w:val="005B35F4"/>
    <w:rsid w:val="005B38B5"/>
    <w:rsid w:val="005B46A9"/>
    <w:rsid w:val="005C1C27"/>
    <w:rsid w:val="005C36E9"/>
    <w:rsid w:val="005C3D10"/>
    <w:rsid w:val="005C4162"/>
    <w:rsid w:val="005C61E4"/>
    <w:rsid w:val="005D0C87"/>
    <w:rsid w:val="005D0D0E"/>
    <w:rsid w:val="005D2AFA"/>
    <w:rsid w:val="005D35A2"/>
    <w:rsid w:val="005D387F"/>
    <w:rsid w:val="005D5E1D"/>
    <w:rsid w:val="005D64E9"/>
    <w:rsid w:val="005D7233"/>
    <w:rsid w:val="005D78A9"/>
    <w:rsid w:val="005D7FDC"/>
    <w:rsid w:val="005E026B"/>
    <w:rsid w:val="005E084C"/>
    <w:rsid w:val="005E09DC"/>
    <w:rsid w:val="005E0BDD"/>
    <w:rsid w:val="005E1351"/>
    <w:rsid w:val="005E1A4F"/>
    <w:rsid w:val="005E3896"/>
    <w:rsid w:val="005E3935"/>
    <w:rsid w:val="005E4553"/>
    <w:rsid w:val="005E5947"/>
    <w:rsid w:val="005E6172"/>
    <w:rsid w:val="005E7029"/>
    <w:rsid w:val="005F1731"/>
    <w:rsid w:val="005F3555"/>
    <w:rsid w:val="005F60B1"/>
    <w:rsid w:val="005F71D2"/>
    <w:rsid w:val="005F723E"/>
    <w:rsid w:val="005F762A"/>
    <w:rsid w:val="005F7F56"/>
    <w:rsid w:val="006027D7"/>
    <w:rsid w:val="00606A9B"/>
    <w:rsid w:val="006070AB"/>
    <w:rsid w:val="00607605"/>
    <w:rsid w:val="00607722"/>
    <w:rsid w:val="00611681"/>
    <w:rsid w:val="00613309"/>
    <w:rsid w:val="006136D9"/>
    <w:rsid w:val="00616E20"/>
    <w:rsid w:val="00617BBF"/>
    <w:rsid w:val="006208DC"/>
    <w:rsid w:val="00620CD8"/>
    <w:rsid w:val="0062251F"/>
    <w:rsid w:val="006233C6"/>
    <w:rsid w:val="00623A04"/>
    <w:rsid w:val="00626F5B"/>
    <w:rsid w:val="0063094C"/>
    <w:rsid w:val="00631A18"/>
    <w:rsid w:val="006344D9"/>
    <w:rsid w:val="00636F38"/>
    <w:rsid w:val="006371BF"/>
    <w:rsid w:val="006374FB"/>
    <w:rsid w:val="00637C9A"/>
    <w:rsid w:val="0064233E"/>
    <w:rsid w:val="006428E7"/>
    <w:rsid w:val="006439F3"/>
    <w:rsid w:val="00644E04"/>
    <w:rsid w:val="006457B2"/>
    <w:rsid w:val="006457BB"/>
    <w:rsid w:val="00645810"/>
    <w:rsid w:val="00645D86"/>
    <w:rsid w:val="00646526"/>
    <w:rsid w:val="0064660D"/>
    <w:rsid w:val="0064686C"/>
    <w:rsid w:val="00647A3D"/>
    <w:rsid w:val="0065280A"/>
    <w:rsid w:val="00653696"/>
    <w:rsid w:val="00653F16"/>
    <w:rsid w:val="00653F49"/>
    <w:rsid w:val="00654397"/>
    <w:rsid w:val="00654D36"/>
    <w:rsid w:val="00656186"/>
    <w:rsid w:val="00656C88"/>
    <w:rsid w:val="00662B56"/>
    <w:rsid w:val="0066346F"/>
    <w:rsid w:val="00663C6B"/>
    <w:rsid w:val="00664206"/>
    <w:rsid w:val="00665147"/>
    <w:rsid w:val="00665C66"/>
    <w:rsid w:val="00665CA6"/>
    <w:rsid w:val="006669F0"/>
    <w:rsid w:val="006671CE"/>
    <w:rsid w:val="00670FC9"/>
    <w:rsid w:val="006731F7"/>
    <w:rsid w:val="00674391"/>
    <w:rsid w:val="006748B4"/>
    <w:rsid w:val="00675AAC"/>
    <w:rsid w:val="00676D33"/>
    <w:rsid w:val="006772A4"/>
    <w:rsid w:val="006775C5"/>
    <w:rsid w:val="0068276B"/>
    <w:rsid w:val="0068334D"/>
    <w:rsid w:val="00683B41"/>
    <w:rsid w:val="00684C74"/>
    <w:rsid w:val="00684CD7"/>
    <w:rsid w:val="006852AB"/>
    <w:rsid w:val="00685D65"/>
    <w:rsid w:val="00686329"/>
    <w:rsid w:val="00686D3F"/>
    <w:rsid w:val="0069020D"/>
    <w:rsid w:val="00690BC0"/>
    <w:rsid w:val="00690DA1"/>
    <w:rsid w:val="00690F9C"/>
    <w:rsid w:val="00693078"/>
    <w:rsid w:val="00693A30"/>
    <w:rsid w:val="00693A4B"/>
    <w:rsid w:val="00694405"/>
    <w:rsid w:val="0069443F"/>
    <w:rsid w:val="00696D96"/>
    <w:rsid w:val="006A07E4"/>
    <w:rsid w:val="006A15FB"/>
    <w:rsid w:val="006A1A5D"/>
    <w:rsid w:val="006A4141"/>
    <w:rsid w:val="006A4D82"/>
    <w:rsid w:val="006A5074"/>
    <w:rsid w:val="006A5AEC"/>
    <w:rsid w:val="006A65EF"/>
    <w:rsid w:val="006A6BB6"/>
    <w:rsid w:val="006A748A"/>
    <w:rsid w:val="006A7746"/>
    <w:rsid w:val="006B026A"/>
    <w:rsid w:val="006B315E"/>
    <w:rsid w:val="006B31AF"/>
    <w:rsid w:val="006B3266"/>
    <w:rsid w:val="006B4B61"/>
    <w:rsid w:val="006B5D08"/>
    <w:rsid w:val="006B612B"/>
    <w:rsid w:val="006B66D5"/>
    <w:rsid w:val="006B6D31"/>
    <w:rsid w:val="006C1285"/>
    <w:rsid w:val="006C16EC"/>
    <w:rsid w:val="006C3D2F"/>
    <w:rsid w:val="006C41A9"/>
    <w:rsid w:val="006C4820"/>
    <w:rsid w:val="006C5849"/>
    <w:rsid w:val="006C634E"/>
    <w:rsid w:val="006C6CB9"/>
    <w:rsid w:val="006C7C94"/>
    <w:rsid w:val="006D00AA"/>
    <w:rsid w:val="006D1846"/>
    <w:rsid w:val="006D188B"/>
    <w:rsid w:val="006D345B"/>
    <w:rsid w:val="006D364E"/>
    <w:rsid w:val="006D3DA5"/>
    <w:rsid w:val="006E10E4"/>
    <w:rsid w:val="006E22B0"/>
    <w:rsid w:val="006E230A"/>
    <w:rsid w:val="006E2DF9"/>
    <w:rsid w:val="006E4AE7"/>
    <w:rsid w:val="006E4C7C"/>
    <w:rsid w:val="006E5384"/>
    <w:rsid w:val="006E60D5"/>
    <w:rsid w:val="006E74F9"/>
    <w:rsid w:val="006E7A41"/>
    <w:rsid w:val="006F0B54"/>
    <w:rsid w:val="006F0D1B"/>
    <w:rsid w:val="006F1001"/>
    <w:rsid w:val="006F1420"/>
    <w:rsid w:val="006F1C56"/>
    <w:rsid w:val="006F2A3E"/>
    <w:rsid w:val="006F3B1E"/>
    <w:rsid w:val="006F3EA8"/>
    <w:rsid w:val="006F3FD4"/>
    <w:rsid w:val="006F6E6B"/>
    <w:rsid w:val="0070194A"/>
    <w:rsid w:val="00703300"/>
    <w:rsid w:val="00705FCA"/>
    <w:rsid w:val="00707344"/>
    <w:rsid w:val="00707577"/>
    <w:rsid w:val="007076EE"/>
    <w:rsid w:val="00707AED"/>
    <w:rsid w:val="007106C9"/>
    <w:rsid w:val="0071300F"/>
    <w:rsid w:val="00713C2B"/>
    <w:rsid w:val="00714BBF"/>
    <w:rsid w:val="00715EBB"/>
    <w:rsid w:val="007167DD"/>
    <w:rsid w:val="0071718A"/>
    <w:rsid w:val="00717806"/>
    <w:rsid w:val="007206E0"/>
    <w:rsid w:val="0072166F"/>
    <w:rsid w:val="007223C3"/>
    <w:rsid w:val="00722408"/>
    <w:rsid w:val="00722560"/>
    <w:rsid w:val="00722EBC"/>
    <w:rsid w:val="007255D0"/>
    <w:rsid w:val="007272BF"/>
    <w:rsid w:val="00730218"/>
    <w:rsid w:val="0073175B"/>
    <w:rsid w:val="0073389B"/>
    <w:rsid w:val="00734B77"/>
    <w:rsid w:val="00734BBB"/>
    <w:rsid w:val="00734D52"/>
    <w:rsid w:val="0073621D"/>
    <w:rsid w:val="007376E1"/>
    <w:rsid w:val="00737C1E"/>
    <w:rsid w:val="007401D6"/>
    <w:rsid w:val="007413AC"/>
    <w:rsid w:val="00742C85"/>
    <w:rsid w:val="00743092"/>
    <w:rsid w:val="0074345A"/>
    <w:rsid w:val="007441C6"/>
    <w:rsid w:val="0074447A"/>
    <w:rsid w:val="0074530A"/>
    <w:rsid w:val="00747A55"/>
    <w:rsid w:val="007518CF"/>
    <w:rsid w:val="00752A62"/>
    <w:rsid w:val="00752DF8"/>
    <w:rsid w:val="007532EF"/>
    <w:rsid w:val="00753E55"/>
    <w:rsid w:val="007556D5"/>
    <w:rsid w:val="0075692D"/>
    <w:rsid w:val="00756C07"/>
    <w:rsid w:val="007574F5"/>
    <w:rsid w:val="00760C77"/>
    <w:rsid w:val="00760E71"/>
    <w:rsid w:val="007664AB"/>
    <w:rsid w:val="00766AE3"/>
    <w:rsid w:val="00770ABB"/>
    <w:rsid w:val="007724F8"/>
    <w:rsid w:val="007736DD"/>
    <w:rsid w:val="00775C1E"/>
    <w:rsid w:val="007768DF"/>
    <w:rsid w:val="00777B57"/>
    <w:rsid w:val="00777E9D"/>
    <w:rsid w:val="00780B55"/>
    <w:rsid w:val="00781630"/>
    <w:rsid w:val="007819F1"/>
    <w:rsid w:val="0078212D"/>
    <w:rsid w:val="007825DF"/>
    <w:rsid w:val="007866B1"/>
    <w:rsid w:val="00786BA4"/>
    <w:rsid w:val="00786E30"/>
    <w:rsid w:val="00786FE2"/>
    <w:rsid w:val="0078742D"/>
    <w:rsid w:val="00787AFD"/>
    <w:rsid w:val="00787B79"/>
    <w:rsid w:val="0079013C"/>
    <w:rsid w:val="007904AE"/>
    <w:rsid w:val="00792227"/>
    <w:rsid w:val="00792B99"/>
    <w:rsid w:val="00792F68"/>
    <w:rsid w:val="007952D6"/>
    <w:rsid w:val="0079698E"/>
    <w:rsid w:val="0079770A"/>
    <w:rsid w:val="00797BAE"/>
    <w:rsid w:val="007A00ED"/>
    <w:rsid w:val="007A1FDC"/>
    <w:rsid w:val="007A21A7"/>
    <w:rsid w:val="007A21CD"/>
    <w:rsid w:val="007A3D99"/>
    <w:rsid w:val="007A44E6"/>
    <w:rsid w:val="007A4552"/>
    <w:rsid w:val="007A5142"/>
    <w:rsid w:val="007A58B4"/>
    <w:rsid w:val="007A58C0"/>
    <w:rsid w:val="007A5EFA"/>
    <w:rsid w:val="007B023D"/>
    <w:rsid w:val="007B09BD"/>
    <w:rsid w:val="007B4183"/>
    <w:rsid w:val="007B44AC"/>
    <w:rsid w:val="007B5BBA"/>
    <w:rsid w:val="007B64DA"/>
    <w:rsid w:val="007B6C0D"/>
    <w:rsid w:val="007B751D"/>
    <w:rsid w:val="007C1964"/>
    <w:rsid w:val="007C1C71"/>
    <w:rsid w:val="007C2BC4"/>
    <w:rsid w:val="007C6983"/>
    <w:rsid w:val="007C7365"/>
    <w:rsid w:val="007C74DD"/>
    <w:rsid w:val="007D1A3C"/>
    <w:rsid w:val="007D22A7"/>
    <w:rsid w:val="007D24A6"/>
    <w:rsid w:val="007D2904"/>
    <w:rsid w:val="007D2964"/>
    <w:rsid w:val="007D3341"/>
    <w:rsid w:val="007D44E4"/>
    <w:rsid w:val="007D4C70"/>
    <w:rsid w:val="007D62AC"/>
    <w:rsid w:val="007D68FE"/>
    <w:rsid w:val="007E2F47"/>
    <w:rsid w:val="007E6E37"/>
    <w:rsid w:val="007E7304"/>
    <w:rsid w:val="007F3318"/>
    <w:rsid w:val="007F3E27"/>
    <w:rsid w:val="007F408D"/>
    <w:rsid w:val="007F415A"/>
    <w:rsid w:val="007F5AC3"/>
    <w:rsid w:val="00800861"/>
    <w:rsid w:val="008008CF"/>
    <w:rsid w:val="00800BDD"/>
    <w:rsid w:val="00803596"/>
    <w:rsid w:val="00804144"/>
    <w:rsid w:val="008044F7"/>
    <w:rsid w:val="00807C59"/>
    <w:rsid w:val="00810C30"/>
    <w:rsid w:val="00811064"/>
    <w:rsid w:val="00811648"/>
    <w:rsid w:val="008117CC"/>
    <w:rsid w:val="008119C0"/>
    <w:rsid w:val="00811E79"/>
    <w:rsid w:val="00813110"/>
    <w:rsid w:val="00814368"/>
    <w:rsid w:val="00815D88"/>
    <w:rsid w:val="00816BAD"/>
    <w:rsid w:val="0081762C"/>
    <w:rsid w:val="00820D79"/>
    <w:rsid w:val="00821947"/>
    <w:rsid w:val="00822149"/>
    <w:rsid w:val="0082545C"/>
    <w:rsid w:val="00825C29"/>
    <w:rsid w:val="00825F3A"/>
    <w:rsid w:val="008260EE"/>
    <w:rsid w:val="0083153E"/>
    <w:rsid w:val="00831759"/>
    <w:rsid w:val="00831853"/>
    <w:rsid w:val="00836AE5"/>
    <w:rsid w:val="00837046"/>
    <w:rsid w:val="00837480"/>
    <w:rsid w:val="00840EAF"/>
    <w:rsid w:val="008418FB"/>
    <w:rsid w:val="00842595"/>
    <w:rsid w:val="00842C7E"/>
    <w:rsid w:val="00844C81"/>
    <w:rsid w:val="00850CDF"/>
    <w:rsid w:val="00851097"/>
    <w:rsid w:val="00852C8D"/>
    <w:rsid w:val="008530CF"/>
    <w:rsid w:val="00853EFC"/>
    <w:rsid w:val="00854057"/>
    <w:rsid w:val="00854CE3"/>
    <w:rsid w:val="0085569A"/>
    <w:rsid w:val="008560C0"/>
    <w:rsid w:val="008560E8"/>
    <w:rsid w:val="00857112"/>
    <w:rsid w:val="00861C07"/>
    <w:rsid w:val="00863655"/>
    <w:rsid w:val="00863D92"/>
    <w:rsid w:val="008656C6"/>
    <w:rsid w:val="00871905"/>
    <w:rsid w:val="008731F1"/>
    <w:rsid w:val="00874672"/>
    <w:rsid w:val="00875F68"/>
    <w:rsid w:val="00876E4C"/>
    <w:rsid w:val="008773A0"/>
    <w:rsid w:val="0088074D"/>
    <w:rsid w:val="00880837"/>
    <w:rsid w:val="00880E5F"/>
    <w:rsid w:val="00881AF4"/>
    <w:rsid w:val="00883418"/>
    <w:rsid w:val="00884DF4"/>
    <w:rsid w:val="00885663"/>
    <w:rsid w:val="00886BFF"/>
    <w:rsid w:val="00887748"/>
    <w:rsid w:val="0089044A"/>
    <w:rsid w:val="00892135"/>
    <w:rsid w:val="00892C40"/>
    <w:rsid w:val="00893A8D"/>
    <w:rsid w:val="00895E83"/>
    <w:rsid w:val="0089682F"/>
    <w:rsid w:val="00897814"/>
    <w:rsid w:val="008A2B28"/>
    <w:rsid w:val="008A34C6"/>
    <w:rsid w:val="008A4255"/>
    <w:rsid w:val="008A46EE"/>
    <w:rsid w:val="008A4B39"/>
    <w:rsid w:val="008A517F"/>
    <w:rsid w:val="008B0925"/>
    <w:rsid w:val="008B1CD6"/>
    <w:rsid w:val="008B2278"/>
    <w:rsid w:val="008B251D"/>
    <w:rsid w:val="008B4B42"/>
    <w:rsid w:val="008B53A7"/>
    <w:rsid w:val="008B5844"/>
    <w:rsid w:val="008B5C9F"/>
    <w:rsid w:val="008B7BDB"/>
    <w:rsid w:val="008C1045"/>
    <w:rsid w:val="008C2FF6"/>
    <w:rsid w:val="008C738A"/>
    <w:rsid w:val="008C7514"/>
    <w:rsid w:val="008C7854"/>
    <w:rsid w:val="008D1281"/>
    <w:rsid w:val="008D2663"/>
    <w:rsid w:val="008D4E5F"/>
    <w:rsid w:val="008D53F8"/>
    <w:rsid w:val="008D5725"/>
    <w:rsid w:val="008D5771"/>
    <w:rsid w:val="008E2EE3"/>
    <w:rsid w:val="008E314C"/>
    <w:rsid w:val="008E45B3"/>
    <w:rsid w:val="008E4FAC"/>
    <w:rsid w:val="008E5FD8"/>
    <w:rsid w:val="008F0646"/>
    <w:rsid w:val="008F27F4"/>
    <w:rsid w:val="008F333D"/>
    <w:rsid w:val="008F337F"/>
    <w:rsid w:val="008F5F14"/>
    <w:rsid w:val="008F771E"/>
    <w:rsid w:val="009015FD"/>
    <w:rsid w:val="00901BCC"/>
    <w:rsid w:val="009042EC"/>
    <w:rsid w:val="00905D26"/>
    <w:rsid w:val="0090683F"/>
    <w:rsid w:val="00906F6C"/>
    <w:rsid w:val="00907C6F"/>
    <w:rsid w:val="00910D97"/>
    <w:rsid w:val="009114DE"/>
    <w:rsid w:val="0091210B"/>
    <w:rsid w:val="00913FA5"/>
    <w:rsid w:val="009142C1"/>
    <w:rsid w:val="00914311"/>
    <w:rsid w:val="00914C5A"/>
    <w:rsid w:val="00914CCB"/>
    <w:rsid w:val="00916D0C"/>
    <w:rsid w:val="00916D6C"/>
    <w:rsid w:val="0091732F"/>
    <w:rsid w:val="00917801"/>
    <w:rsid w:val="00921351"/>
    <w:rsid w:val="009226EE"/>
    <w:rsid w:val="00922CA1"/>
    <w:rsid w:val="00922ECB"/>
    <w:rsid w:val="00923772"/>
    <w:rsid w:val="00924B8E"/>
    <w:rsid w:val="0092581A"/>
    <w:rsid w:val="009258AD"/>
    <w:rsid w:val="00926667"/>
    <w:rsid w:val="00926DF5"/>
    <w:rsid w:val="009272C3"/>
    <w:rsid w:val="00927805"/>
    <w:rsid w:val="00930D5A"/>
    <w:rsid w:val="00930DA4"/>
    <w:rsid w:val="00932B0D"/>
    <w:rsid w:val="009343EA"/>
    <w:rsid w:val="0093784D"/>
    <w:rsid w:val="0094109F"/>
    <w:rsid w:val="00941520"/>
    <w:rsid w:val="00942AFF"/>
    <w:rsid w:val="00942CBB"/>
    <w:rsid w:val="009434D3"/>
    <w:rsid w:val="00943569"/>
    <w:rsid w:val="00943FBD"/>
    <w:rsid w:val="00944064"/>
    <w:rsid w:val="00944D39"/>
    <w:rsid w:val="00945155"/>
    <w:rsid w:val="0094529A"/>
    <w:rsid w:val="00946476"/>
    <w:rsid w:val="009513CA"/>
    <w:rsid w:val="00951A9D"/>
    <w:rsid w:val="00952576"/>
    <w:rsid w:val="00952E9A"/>
    <w:rsid w:val="00954415"/>
    <w:rsid w:val="00954619"/>
    <w:rsid w:val="00955299"/>
    <w:rsid w:val="0095532F"/>
    <w:rsid w:val="00955D79"/>
    <w:rsid w:val="00957AF1"/>
    <w:rsid w:val="00957DED"/>
    <w:rsid w:val="00960424"/>
    <w:rsid w:val="00961555"/>
    <w:rsid w:val="0096251A"/>
    <w:rsid w:val="0096267C"/>
    <w:rsid w:val="00963A49"/>
    <w:rsid w:val="00963B9A"/>
    <w:rsid w:val="00963D39"/>
    <w:rsid w:val="00964067"/>
    <w:rsid w:val="00965F39"/>
    <w:rsid w:val="0096643F"/>
    <w:rsid w:val="00971850"/>
    <w:rsid w:val="00972051"/>
    <w:rsid w:val="009732FE"/>
    <w:rsid w:val="009765DA"/>
    <w:rsid w:val="00980586"/>
    <w:rsid w:val="00981976"/>
    <w:rsid w:val="009821B7"/>
    <w:rsid w:val="00983A9E"/>
    <w:rsid w:val="009857CA"/>
    <w:rsid w:val="00985859"/>
    <w:rsid w:val="0098671D"/>
    <w:rsid w:val="0098722E"/>
    <w:rsid w:val="00987C52"/>
    <w:rsid w:val="00991972"/>
    <w:rsid w:val="0099203C"/>
    <w:rsid w:val="00992C2F"/>
    <w:rsid w:val="00994CEA"/>
    <w:rsid w:val="009958F6"/>
    <w:rsid w:val="009A00DB"/>
    <w:rsid w:val="009A17C5"/>
    <w:rsid w:val="009A3DCD"/>
    <w:rsid w:val="009A40B9"/>
    <w:rsid w:val="009A47A9"/>
    <w:rsid w:val="009A5CDF"/>
    <w:rsid w:val="009A62EB"/>
    <w:rsid w:val="009A6F4B"/>
    <w:rsid w:val="009A7266"/>
    <w:rsid w:val="009A7DA1"/>
    <w:rsid w:val="009B0FA2"/>
    <w:rsid w:val="009B1521"/>
    <w:rsid w:val="009B1E57"/>
    <w:rsid w:val="009B1F3D"/>
    <w:rsid w:val="009B329C"/>
    <w:rsid w:val="009B4D5D"/>
    <w:rsid w:val="009B51B6"/>
    <w:rsid w:val="009B673E"/>
    <w:rsid w:val="009B7259"/>
    <w:rsid w:val="009B7D63"/>
    <w:rsid w:val="009C006D"/>
    <w:rsid w:val="009C0DAA"/>
    <w:rsid w:val="009C109A"/>
    <w:rsid w:val="009C154F"/>
    <w:rsid w:val="009C15A3"/>
    <w:rsid w:val="009C5C67"/>
    <w:rsid w:val="009C6A33"/>
    <w:rsid w:val="009D15D3"/>
    <w:rsid w:val="009D2D44"/>
    <w:rsid w:val="009D369A"/>
    <w:rsid w:val="009D63CA"/>
    <w:rsid w:val="009D73F4"/>
    <w:rsid w:val="009D7F71"/>
    <w:rsid w:val="009E0C99"/>
    <w:rsid w:val="009E19AF"/>
    <w:rsid w:val="009E1A9F"/>
    <w:rsid w:val="009E3042"/>
    <w:rsid w:val="009E3AA3"/>
    <w:rsid w:val="009E5785"/>
    <w:rsid w:val="009E5DD7"/>
    <w:rsid w:val="009F22F3"/>
    <w:rsid w:val="009F31EE"/>
    <w:rsid w:val="009F4424"/>
    <w:rsid w:val="009F44D4"/>
    <w:rsid w:val="009F7071"/>
    <w:rsid w:val="009F729B"/>
    <w:rsid w:val="009F7B42"/>
    <w:rsid w:val="00A0098D"/>
    <w:rsid w:val="00A00A1A"/>
    <w:rsid w:val="00A0291E"/>
    <w:rsid w:val="00A0377A"/>
    <w:rsid w:val="00A04337"/>
    <w:rsid w:val="00A04411"/>
    <w:rsid w:val="00A04834"/>
    <w:rsid w:val="00A04978"/>
    <w:rsid w:val="00A0524C"/>
    <w:rsid w:val="00A0525D"/>
    <w:rsid w:val="00A056E3"/>
    <w:rsid w:val="00A05E44"/>
    <w:rsid w:val="00A06BC5"/>
    <w:rsid w:val="00A06F7D"/>
    <w:rsid w:val="00A074DE"/>
    <w:rsid w:val="00A07883"/>
    <w:rsid w:val="00A103F6"/>
    <w:rsid w:val="00A16BBD"/>
    <w:rsid w:val="00A1764B"/>
    <w:rsid w:val="00A17D5C"/>
    <w:rsid w:val="00A202FE"/>
    <w:rsid w:val="00A20755"/>
    <w:rsid w:val="00A20A32"/>
    <w:rsid w:val="00A21950"/>
    <w:rsid w:val="00A221FA"/>
    <w:rsid w:val="00A22233"/>
    <w:rsid w:val="00A24F3D"/>
    <w:rsid w:val="00A258D8"/>
    <w:rsid w:val="00A258F8"/>
    <w:rsid w:val="00A2619B"/>
    <w:rsid w:val="00A27856"/>
    <w:rsid w:val="00A27E0C"/>
    <w:rsid w:val="00A30070"/>
    <w:rsid w:val="00A32647"/>
    <w:rsid w:val="00A331E5"/>
    <w:rsid w:val="00A337F8"/>
    <w:rsid w:val="00A34AD8"/>
    <w:rsid w:val="00A36AB1"/>
    <w:rsid w:val="00A37763"/>
    <w:rsid w:val="00A37F8E"/>
    <w:rsid w:val="00A40355"/>
    <w:rsid w:val="00A41083"/>
    <w:rsid w:val="00A44A65"/>
    <w:rsid w:val="00A4502E"/>
    <w:rsid w:val="00A4567E"/>
    <w:rsid w:val="00A468FF"/>
    <w:rsid w:val="00A52FFC"/>
    <w:rsid w:val="00A534E5"/>
    <w:rsid w:val="00A538F9"/>
    <w:rsid w:val="00A53FD3"/>
    <w:rsid w:val="00A5425F"/>
    <w:rsid w:val="00A5540D"/>
    <w:rsid w:val="00A56ADB"/>
    <w:rsid w:val="00A574B6"/>
    <w:rsid w:val="00A57A92"/>
    <w:rsid w:val="00A6027C"/>
    <w:rsid w:val="00A61A43"/>
    <w:rsid w:val="00A62ECA"/>
    <w:rsid w:val="00A65D43"/>
    <w:rsid w:val="00A6773C"/>
    <w:rsid w:val="00A67A2D"/>
    <w:rsid w:val="00A67B91"/>
    <w:rsid w:val="00A70C7F"/>
    <w:rsid w:val="00A710EA"/>
    <w:rsid w:val="00A7112D"/>
    <w:rsid w:val="00A718C6"/>
    <w:rsid w:val="00A73198"/>
    <w:rsid w:val="00A748C0"/>
    <w:rsid w:val="00A767AD"/>
    <w:rsid w:val="00A76A8B"/>
    <w:rsid w:val="00A76E32"/>
    <w:rsid w:val="00A76E3F"/>
    <w:rsid w:val="00A77264"/>
    <w:rsid w:val="00A7737C"/>
    <w:rsid w:val="00A7784B"/>
    <w:rsid w:val="00A814DF"/>
    <w:rsid w:val="00A83131"/>
    <w:rsid w:val="00A84923"/>
    <w:rsid w:val="00A878FF"/>
    <w:rsid w:val="00A909F3"/>
    <w:rsid w:val="00A90C8C"/>
    <w:rsid w:val="00A93809"/>
    <w:rsid w:val="00A942A1"/>
    <w:rsid w:val="00A95CE5"/>
    <w:rsid w:val="00A96963"/>
    <w:rsid w:val="00AA11E8"/>
    <w:rsid w:val="00AA2EF3"/>
    <w:rsid w:val="00AA31F9"/>
    <w:rsid w:val="00AA42B9"/>
    <w:rsid w:val="00AA7DC3"/>
    <w:rsid w:val="00AB324E"/>
    <w:rsid w:val="00AB3799"/>
    <w:rsid w:val="00AB473D"/>
    <w:rsid w:val="00AB4883"/>
    <w:rsid w:val="00AB4C83"/>
    <w:rsid w:val="00AB5112"/>
    <w:rsid w:val="00AB6727"/>
    <w:rsid w:val="00AB6E11"/>
    <w:rsid w:val="00AB7914"/>
    <w:rsid w:val="00AC1351"/>
    <w:rsid w:val="00AC1646"/>
    <w:rsid w:val="00AC2811"/>
    <w:rsid w:val="00AC3545"/>
    <w:rsid w:val="00AC53E4"/>
    <w:rsid w:val="00AC5521"/>
    <w:rsid w:val="00AC5D7E"/>
    <w:rsid w:val="00AC715B"/>
    <w:rsid w:val="00AC7F1A"/>
    <w:rsid w:val="00AD153C"/>
    <w:rsid w:val="00AD178A"/>
    <w:rsid w:val="00AD1E67"/>
    <w:rsid w:val="00AD5C67"/>
    <w:rsid w:val="00AD61AB"/>
    <w:rsid w:val="00AD73ED"/>
    <w:rsid w:val="00AE0AE1"/>
    <w:rsid w:val="00AE3474"/>
    <w:rsid w:val="00AE5E0F"/>
    <w:rsid w:val="00AE68AE"/>
    <w:rsid w:val="00AE7060"/>
    <w:rsid w:val="00AE72C5"/>
    <w:rsid w:val="00AF0B54"/>
    <w:rsid w:val="00AF4676"/>
    <w:rsid w:val="00AF5260"/>
    <w:rsid w:val="00AF566F"/>
    <w:rsid w:val="00AF66D8"/>
    <w:rsid w:val="00AF75E0"/>
    <w:rsid w:val="00B00927"/>
    <w:rsid w:val="00B01B91"/>
    <w:rsid w:val="00B038B9"/>
    <w:rsid w:val="00B04EF1"/>
    <w:rsid w:val="00B07430"/>
    <w:rsid w:val="00B12D67"/>
    <w:rsid w:val="00B131AD"/>
    <w:rsid w:val="00B1350F"/>
    <w:rsid w:val="00B13ED5"/>
    <w:rsid w:val="00B14FA5"/>
    <w:rsid w:val="00B2063E"/>
    <w:rsid w:val="00B21B5A"/>
    <w:rsid w:val="00B22D2A"/>
    <w:rsid w:val="00B22D7E"/>
    <w:rsid w:val="00B24837"/>
    <w:rsid w:val="00B26AD3"/>
    <w:rsid w:val="00B2751E"/>
    <w:rsid w:val="00B27BAC"/>
    <w:rsid w:val="00B3048E"/>
    <w:rsid w:val="00B30E53"/>
    <w:rsid w:val="00B31343"/>
    <w:rsid w:val="00B31EBE"/>
    <w:rsid w:val="00B3266F"/>
    <w:rsid w:val="00B3281C"/>
    <w:rsid w:val="00B32C03"/>
    <w:rsid w:val="00B3392D"/>
    <w:rsid w:val="00B34C77"/>
    <w:rsid w:val="00B374D8"/>
    <w:rsid w:val="00B4182E"/>
    <w:rsid w:val="00B429DE"/>
    <w:rsid w:val="00B455C9"/>
    <w:rsid w:val="00B472B5"/>
    <w:rsid w:val="00B50623"/>
    <w:rsid w:val="00B52D36"/>
    <w:rsid w:val="00B54468"/>
    <w:rsid w:val="00B54B29"/>
    <w:rsid w:val="00B5611C"/>
    <w:rsid w:val="00B56364"/>
    <w:rsid w:val="00B5733D"/>
    <w:rsid w:val="00B57A90"/>
    <w:rsid w:val="00B62224"/>
    <w:rsid w:val="00B62FBB"/>
    <w:rsid w:val="00B631F8"/>
    <w:rsid w:val="00B634B7"/>
    <w:rsid w:val="00B64FA9"/>
    <w:rsid w:val="00B65B4A"/>
    <w:rsid w:val="00B67357"/>
    <w:rsid w:val="00B705BB"/>
    <w:rsid w:val="00B70BA0"/>
    <w:rsid w:val="00B70F49"/>
    <w:rsid w:val="00B71DF2"/>
    <w:rsid w:val="00B763E4"/>
    <w:rsid w:val="00B7656B"/>
    <w:rsid w:val="00B76D44"/>
    <w:rsid w:val="00B80598"/>
    <w:rsid w:val="00B80AAD"/>
    <w:rsid w:val="00B80B78"/>
    <w:rsid w:val="00B8168A"/>
    <w:rsid w:val="00B8303A"/>
    <w:rsid w:val="00B83613"/>
    <w:rsid w:val="00B8487F"/>
    <w:rsid w:val="00B86188"/>
    <w:rsid w:val="00B90045"/>
    <w:rsid w:val="00B91365"/>
    <w:rsid w:val="00B9335E"/>
    <w:rsid w:val="00B952D5"/>
    <w:rsid w:val="00B95347"/>
    <w:rsid w:val="00B95C95"/>
    <w:rsid w:val="00B96176"/>
    <w:rsid w:val="00B9670C"/>
    <w:rsid w:val="00B96DEE"/>
    <w:rsid w:val="00B97082"/>
    <w:rsid w:val="00B970B2"/>
    <w:rsid w:val="00BA04F9"/>
    <w:rsid w:val="00BA0A95"/>
    <w:rsid w:val="00BA3ADA"/>
    <w:rsid w:val="00BA540D"/>
    <w:rsid w:val="00BA6869"/>
    <w:rsid w:val="00BA6CA9"/>
    <w:rsid w:val="00BA7DBD"/>
    <w:rsid w:val="00BB02E9"/>
    <w:rsid w:val="00BB0885"/>
    <w:rsid w:val="00BB1402"/>
    <w:rsid w:val="00BB1906"/>
    <w:rsid w:val="00BB1FD7"/>
    <w:rsid w:val="00BB2884"/>
    <w:rsid w:val="00BB28FD"/>
    <w:rsid w:val="00BB3095"/>
    <w:rsid w:val="00BB468D"/>
    <w:rsid w:val="00BB6609"/>
    <w:rsid w:val="00BB66C3"/>
    <w:rsid w:val="00BB6E58"/>
    <w:rsid w:val="00BC0446"/>
    <w:rsid w:val="00BC1768"/>
    <w:rsid w:val="00BC1EC8"/>
    <w:rsid w:val="00BC386F"/>
    <w:rsid w:val="00BC4A75"/>
    <w:rsid w:val="00BC51D0"/>
    <w:rsid w:val="00BC5938"/>
    <w:rsid w:val="00BC69C9"/>
    <w:rsid w:val="00BC6E50"/>
    <w:rsid w:val="00BC7A1C"/>
    <w:rsid w:val="00BC7FA9"/>
    <w:rsid w:val="00BD0CC5"/>
    <w:rsid w:val="00BD0CCF"/>
    <w:rsid w:val="00BD175E"/>
    <w:rsid w:val="00BD3249"/>
    <w:rsid w:val="00BD4162"/>
    <w:rsid w:val="00BD4265"/>
    <w:rsid w:val="00BD56B2"/>
    <w:rsid w:val="00BD5E6B"/>
    <w:rsid w:val="00BD7D1E"/>
    <w:rsid w:val="00BD7EE9"/>
    <w:rsid w:val="00BE0F79"/>
    <w:rsid w:val="00BE2DAA"/>
    <w:rsid w:val="00BE611E"/>
    <w:rsid w:val="00BE6926"/>
    <w:rsid w:val="00BE7695"/>
    <w:rsid w:val="00BF339A"/>
    <w:rsid w:val="00BF4680"/>
    <w:rsid w:val="00BF47DD"/>
    <w:rsid w:val="00BF6899"/>
    <w:rsid w:val="00BF7ABB"/>
    <w:rsid w:val="00C005F1"/>
    <w:rsid w:val="00C00B7C"/>
    <w:rsid w:val="00C00D64"/>
    <w:rsid w:val="00C025A3"/>
    <w:rsid w:val="00C05012"/>
    <w:rsid w:val="00C07DBF"/>
    <w:rsid w:val="00C125A2"/>
    <w:rsid w:val="00C12B93"/>
    <w:rsid w:val="00C13597"/>
    <w:rsid w:val="00C163A6"/>
    <w:rsid w:val="00C16B33"/>
    <w:rsid w:val="00C16C51"/>
    <w:rsid w:val="00C1790E"/>
    <w:rsid w:val="00C20D57"/>
    <w:rsid w:val="00C21B43"/>
    <w:rsid w:val="00C21C43"/>
    <w:rsid w:val="00C226C6"/>
    <w:rsid w:val="00C23131"/>
    <w:rsid w:val="00C23CFF"/>
    <w:rsid w:val="00C255DF"/>
    <w:rsid w:val="00C25E87"/>
    <w:rsid w:val="00C26CAA"/>
    <w:rsid w:val="00C2784E"/>
    <w:rsid w:val="00C30182"/>
    <w:rsid w:val="00C34213"/>
    <w:rsid w:val="00C34D32"/>
    <w:rsid w:val="00C37CF8"/>
    <w:rsid w:val="00C37E2C"/>
    <w:rsid w:val="00C40877"/>
    <w:rsid w:val="00C40C75"/>
    <w:rsid w:val="00C42F57"/>
    <w:rsid w:val="00C4306A"/>
    <w:rsid w:val="00C4435E"/>
    <w:rsid w:val="00C44DA4"/>
    <w:rsid w:val="00C45B46"/>
    <w:rsid w:val="00C45E32"/>
    <w:rsid w:val="00C46B6C"/>
    <w:rsid w:val="00C46EB7"/>
    <w:rsid w:val="00C528C6"/>
    <w:rsid w:val="00C53D68"/>
    <w:rsid w:val="00C5498B"/>
    <w:rsid w:val="00C549B9"/>
    <w:rsid w:val="00C55461"/>
    <w:rsid w:val="00C610FA"/>
    <w:rsid w:val="00C620FC"/>
    <w:rsid w:val="00C62620"/>
    <w:rsid w:val="00C6267B"/>
    <w:rsid w:val="00C628C6"/>
    <w:rsid w:val="00C64FC0"/>
    <w:rsid w:val="00C66167"/>
    <w:rsid w:val="00C677C0"/>
    <w:rsid w:val="00C70CF0"/>
    <w:rsid w:val="00C7118B"/>
    <w:rsid w:val="00C715A6"/>
    <w:rsid w:val="00C722C5"/>
    <w:rsid w:val="00C723EF"/>
    <w:rsid w:val="00C7397E"/>
    <w:rsid w:val="00C74204"/>
    <w:rsid w:val="00C74346"/>
    <w:rsid w:val="00C74445"/>
    <w:rsid w:val="00C77851"/>
    <w:rsid w:val="00C77AAA"/>
    <w:rsid w:val="00C8146E"/>
    <w:rsid w:val="00C81996"/>
    <w:rsid w:val="00C81EFF"/>
    <w:rsid w:val="00C86F0A"/>
    <w:rsid w:val="00C8702C"/>
    <w:rsid w:val="00C87914"/>
    <w:rsid w:val="00C87CCE"/>
    <w:rsid w:val="00C961FE"/>
    <w:rsid w:val="00C97A52"/>
    <w:rsid w:val="00CA2077"/>
    <w:rsid w:val="00CA2C65"/>
    <w:rsid w:val="00CA3EF0"/>
    <w:rsid w:val="00CA4542"/>
    <w:rsid w:val="00CA536A"/>
    <w:rsid w:val="00CA6DEF"/>
    <w:rsid w:val="00CB0D5E"/>
    <w:rsid w:val="00CB241F"/>
    <w:rsid w:val="00CB3331"/>
    <w:rsid w:val="00CB4613"/>
    <w:rsid w:val="00CB54A8"/>
    <w:rsid w:val="00CB5D11"/>
    <w:rsid w:val="00CB6367"/>
    <w:rsid w:val="00CC0FE1"/>
    <w:rsid w:val="00CC586D"/>
    <w:rsid w:val="00CC58BC"/>
    <w:rsid w:val="00CC5C68"/>
    <w:rsid w:val="00CC6DDA"/>
    <w:rsid w:val="00CD02B0"/>
    <w:rsid w:val="00CD1E2B"/>
    <w:rsid w:val="00CE079F"/>
    <w:rsid w:val="00CE0D9E"/>
    <w:rsid w:val="00CE1A34"/>
    <w:rsid w:val="00CE2FF9"/>
    <w:rsid w:val="00CE35BB"/>
    <w:rsid w:val="00CE381C"/>
    <w:rsid w:val="00CE49CA"/>
    <w:rsid w:val="00CE6D7F"/>
    <w:rsid w:val="00CF1478"/>
    <w:rsid w:val="00CF1B8D"/>
    <w:rsid w:val="00CF28AB"/>
    <w:rsid w:val="00CF2D05"/>
    <w:rsid w:val="00CF2D6C"/>
    <w:rsid w:val="00CF32B3"/>
    <w:rsid w:val="00CF4A06"/>
    <w:rsid w:val="00CF4BAA"/>
    <w:rsid w:val="00CF7468"/>
    <w:rsid w:val="00D003EB"/>
    <w:rsid w:val="00D01145"/>
    <w:rsid w:val="00D05325"/>
    <w:rsid w:val="00D05FC0"/>
    <w:rsid w:val="00D07B75"/>
    <w:rsid w:val="00D1014F"/>
    <w:rsid w:val="00D113E8"/>
    <w:rsid w:val="00D13404"/>
    <w:rsid w:val="00D1460E"/>
    <w:rsid w:val="00D163F7"/>
    <w:rsid w:val="00D16DA3"/>
    <w:rsid w:val="00D1710E"/>
    <w:rsid w:val="00D20F75"/>
    <w:rsid w:val="00D24418"/>
    <w:rsid w:val="00D26741"/>
    <w:rsid w:val="00D32796"/>
    <w:rsid w:val="00D351CE"/>
    <w:rsid w:val="00D358C3"/>
    <w:rsid w:val="00D37187"/>
    <w:rsid w:val="00D37E09"/>
    <w:rsid w:val="00D37FA0"/>
    <w:rsid w:val="00D415C6"/>
    <w:rsid w:val="00D415FC"/>
    <w:rsid w:val="00D41619"/>
    <w:rsid w:val="00D42946"/>
    <w:rsid w:val="00D44CC8"/>
    <w:rsid w:val="00D45813"/>
    <w:rsid w:val="00D4597B"/>
    <w:rsid w:val="00D46AAE"/>
    <w:rsid w:val="00D500B6"/>
    <w:rsid w:val="00D50298"/>
    <w:rsid w:val="00D51121"/>
    <w:rsid w:val="00D517C6"/>
    <w:rsid w:val="00D5298F"/>
    <w:rsid w:val="00D55A21"/>
    <w:rsid w:val="00D562B2"/>
    <w:rsid w:val="00D565D1"/>
    <w:rsid w:val="00D57D4A"/>
    <w:rsid w:val="00D57F14"/>
    <w:rsid w:val="00D612FA"/>
    <w:rsid w:val="00D629A4"/>
    <w:rsid w:val="00D6467A"/>
    <w:rsid w:val="00D66B2D"/>
    <w:rsid w:val="00D704E4"/>
    <w:rsid w:val="00D724E5"/>
    <w:rsid w:val="00D73ECE"/>
    <w:rsid w:val="00D7432A"/>
    <w:rsid w:val="00D74682"/>
    <w:rsid w:val="00D74AF2"/>
    <w:rsid w:val="00D757DE"/>
    <w:rsid w:val="00D75A57"/>
    <w:rsid w:val="00D7707F"/>
    <w:rsid w:val="00D8180F"/>
    <w:rsid w:val="00D838AE"/>
    <w:rsid w:val="00D84813"/>
    <w:rsid w:val="00D8553C"/>
    <w:rsid w:val="00D86DB6"/>
    <w:rsid w:val="00D87534"/>
    <w:rsid w:val="00D9094D"/>
    <w:rsid w:val="00D91C53"/>
    <w:rsid w:val="00D93A0C"/>
    <w:rsid w:val="00D96DB1"/>
    <w:rsid w:val="00DA0B74"/>
    <w:rsid w:val="00DA1946"/>
    <w:rsid w:val="00DA21E0"/>
    <w:rsid w:val="00DA220B"/>
    <w:rsid w:val="00DA29CB"/>
    <w:rsid w:val="00DA6CDC"/>
    <w:rsid w:val="00DA70A3"/>
    <w:rsid w:val="00DA7206"/>
    <w:rsid w:val="00DA72DA"/>
    <w:rsid w:val="00DB002E"/>
    <w:rsid w:val="00DB0ADA"/>
    <w:rsid w:val="00DB236D"/>
    <w:rsid w:val="00DB286E"/>
    <w:rsid w:val="00DB28D7"/>
    <w:rsid w:val="00DB39C6"/>
    <w:rsid w:val="00DC0416"/>
    <w:rsid w:val="00DC0E56"/>
    <w:rsid w:val="00DC395B"/>
    <w:rsid w:val="00DC3CF4"/>
    <w:rsid w:val="00DC3D37"/>
    <w:rsid w:val="00DC7F22"/>
    <w:rsid w:val="00DD4502"/>
    <w:rsid w:val="00DD64DE"/>
    <w:rsid w:val="00DD782C"/>
    <w:rsid w:val="00DE0048"/>
    <w:rsid w:val="00DE1B28"/>
    <w:rsid w:val="00DE34FE"/>
    <w:rsid w:val="00DE4B91"/>
    <w:rsid w:val="00DE64FB"/>
    <w:rsid w:val="00DE6BD1"/>
    <w:rsid w:val="00DF06A0"/>
    <w:rsid w:val="00DF070A"/>
    <w:rsid w:val="00DF239A"/>
    <w:rsid w:val="00DF283B"/>
    <w:rsid w:val="00DF5503"/>
    <w:rsid w:val="00DF55F5"/>
    <w:rsid w:val="00DF56D8"/>
    <w:rsid w:val="00DF6DCC"/>
    <w:rsid w:val="00DF7C4D"/>
    <w:rsid w:val="00E036DE"/>
    <w:rsid w:val="00E03E2B"/>
    <w:rsid w:val="00E11C12"/>
    <w:rsid w:val="00E124FA"/>
    <w:rsid w:val="00E14402"/>
    <w:rsid w:val="00E15AFF"/>
    <w:rsid w:val="00E166FE"/>
    <w:rsid w:val="00E17A7E"/>
    <w:rsid w:val="00E205AB"/>
    <w:rsid w:val="00E2098B"/>
    <w:rsid w:val="00E20FCD"/>
    <w:rsid w:val="00E2107D"/>
    <w:rsid w:val="00E2137E"/>
    <w:rsid w:val="00E2305C"/>
    <w:rsid w:val="00E2634B"/>
    <w:rsid w:val="00E26952"/>
    <w:rsid w:val="00E27BBA"/>
    <w:rsid w:val="00E30F1E"/>
    <w:rsid w:val="00E32EB4"/>
    <w:rsid w:val="00E332D6"/>
    <w:rsid w:val="00E333F1"/>
    <w:rsid w:val="00E37605"/>
    <w:rsid w:val="00E41700"/>
    <w:rsid w:val="00E43FFD"/>
    <w:rsid w:val="00E44A7C"/>
    <w:rsid w:val="00E44C7D"/>
    <w:rsid w:val="00E46A67"/>
    <w:rsid w:val="00E4706A"/>
    <w:rsid w:val="00E47199"/>
    <w:rsid w:val="00E50566"/>
    <w:rsid w:val="00E50775"/>
    <w:rsid w:val="00E51A11"/>
    <w:rsid w:val="00E51F78"/>
    <w:rsid w:val="00E527CA"/>
    <w:rsid w:val="00E52AA9"/>
    <w:rsid w:val="00E52F2A"/>
    <w:rsid w:val="00E53689"/>
    <w:rsid w:val="00E5571E"/>
    <w:rsid w:val="00E5719D"/>
    <w:rsid w:val="00E60204"/>
    <w:rsid w:val="00E6059D"/>
    <w:rsid w:val="00E62C95"/>
    <w:rsid w:val="00E65F23"/>
    <w:rsid w:val="00E7117D"/>
    <w:rsid w:val="00E71406"/>
    <w:rsid w:val="00E72DD5"/>
    <w:rsid w:val="00E7319D"/>
    <w:rsid w:val="00E74DA0"/>
    <w:rsid w:val="00E75BCD"/>
    <w:rsid w:val="00E760A2"/>
    <w:rsid w:val="00E76272"/>
    <w:rsid w:val="00E774C9"/>
    <w:rsid w:val="00E77ABB"/>
    <w:rsid w:val="00E8255B"/>
    <w:rsid w:val="00E84C6C"/>
    <w:rsid w:val="00E84FF4"/>
    <w:rsid w:val="00E85447"/>
    <w:rsid w:val="00E9083F"/>
    <w:rsid w:val="00E915E5"/>
    <w:rsid w:val="00E922F4"/>
    <w:rsid w:val="00E9470C"/>
    <w:rsid w:val="00E94E02"/>
    <w:rsid w:val="00E94EBB"/>
    <w:rsid w:val="00E9634C"/>
    <w:rsid w:val="00E9665E"/>
    <w:rsid w:val="00E96B83"/>
    <w:rsid w:val="00E96CE2"/>
    <w:rsid w:val="00E96DC2"/>
    <w:rsid w:val="00E97212"/>
    <w:rsid w:val="00EA744F"/>
    <w:rsid w:val="00EA7CF5"/>
    <w:rsid w:val="00EB05D4"/>
    <w:rsid w:val="00EB1D9A"/>
    <w:rsid w:val="00EB1ED7"/>
    <w:rsid w:val="00EB22B1"/>
    <w:rsid w:val="00EB5B95"/>
    <w:rsid w:val="00EB5F9D"/>
    <w:rsid w:val="00EB7750"/>
    <w:rsid w:val="00EC3451"/>
    <w:rsid w:val="00EC38E7"/>
    <w:rsid w:val="00EC43CC"/>
    <w:rsid w:val="00EC4FE5"/>
    <w:rsid w:val="00EC5878"/>
    <w:rsid w:val="00EC7B61"/>
    <w:rsid w:val="00ED0FBD"/>
    <w:rsid w:val="00ED1C66"/>
    <w:rsid w:val="00ED40C7"/>
    <w:rsid w:val="00ED4D20"/>
    <w:rsid w:val="00ED5DA1"/>
    <w:rsid w:val="00ED616A"/>
    <w:rsid w:val="00ED63DA"/>
    <w:rsid w:val="00ED64A3"/>
    <w:rsid w:val="00ED69FA"/>
    <w:rsid w:val="00ED747F"/>
    <w:rsid w:val="00EE103E"/>
    <w:rsid w:val="00EE18CE"/>
    <w:rsid w:val="00EE280F"/>
    <w:rsid w:val="00EE3330"/>
    <w:rsid w:val="00EE7048"/>
    <w:rsid w:val="00EE7652"/>
    <w:rsid w:val="00EF07CA"/>
    <w:rsid w:val="00EF1390"/>
    <w:rsid w:val="00EF206A"/>
    <w:rsid w:val="00EF2D57"/>
    <w:rsid w:val="00EF3EAD"/>
    <w:rsid w:val="00EF4668"/>
    <w:rsid w:val="00EF486F"/>
    <w:rsid w:val="00EF52C7"/>
    <w:rsid w:val="00EF54B6"/>
    <w:rsid w:val="00EF6097"/>
    <w:rsid w:val="00EF72CA"/>
    <w:rsid w:val="00F00630"/>
    <w:rsid w:val="00F01297"/>
    <w:rsid w:val="00F0562A"/>
    <w:rsid w:val="00F05729"/>
    <w:rsid w:val="00F068FE"/>
    <w:rsid w:val="00F10CF7"/>
    <w:rsid w:val="00F11BEF"/>
    <w:rsid w:val="00F144EF"/>
    <w:rsid w:val="00F14A5A"/>
    <w:rsid w:val="00F15E9B"/>
    <w:rsid w:val="00F1799D"/>
    <w:rsid w:val="00F20371"/>
    <w:rsid w:val="00F23002"/>
    <w:rsid w:val="00F23F9C"/>
    <w:rsid w:val="00F267E1"/>
    <w:rsid w:val="00F322F5"/>
    <w:rsid w:val="00F3282C"/>
    <w:rsid w:val="00F32A74"/>
    <w:rsid w:val="00F357CF"/>
    <w:rsid w:val="00F35CA6"/>
    <w:rsid w:val="00F36158"/>
    <w:rsid w:val="00F36E2B"/>
    <w:rsid w:val="00F3726B"/>
    <w:rsid w:val="00F416E3"/>
    <w:rsid w:val="00F4291C"/>
    <w:rsid w:val="00F4373E"/>
    <w:rsid w:val="00F439B1"/>
    <w:rsid w:val="00F450B9"/>
    <w:rsid w:val="00F45790"/>
    <w:rsid w:val="00F4708E"/>
    <w:rsid w:val="00F50D58"/>
    <w:rsid w:val="00F52E2D"/>
    <w:rsid w:val="00F5392F"/>
    <w:rsid w:val="00F549B0"/>
    <w:rsid w:val="00F55112"/>
    <w:rsid w:val="00F555BD"/>
    <w:rsid w:val="00F55741"/>
    <w:rsid w:val="00F55BF4"/>
    <w:rsid w:val="00F56585"/>
    <w:rsid w:val="00F57718"/>
    <w:rsid w:val="00F600BE"/>
    <w:rsid w:val="00F60D4B"/>
    <w:rsid w:val="00F61293"/>
    <w:rsid w:val="00F61F66"/>
    <w:rsid w:val="00F627C6"/>
    <w:rsid w:val="00F631F3"/>
    <w:rsid w:val="00F640C2"/>
    <w:rsid w:val="00F64126"/>
    <w:rsid w:val="00F653C0"/>
    <w:rsid w:val="00F66578"/>
    <w:rsid w:val="00F67D3B"/>
    <w:rsid w:val="00F67E4D"/>
    <w:rsid w:val="00F709B0"/>
    <w:rsid w:val="00F70B79"/>
    <w:rsid w:val="00F71903"/>
    <w:rsid w:val="00F71B07"/>
    <w:rsid w:val="00F74C48"/>
    <w:rsid w:val="00F74D75"/>
    <w:rsid w:val="00F762EB"/>
    <w:rsid w:val="00F76F5B"/>
    <w:rsid w:val="00F776CF"/>
    <w:rsid w:val="00F77853"/>
    <w:rsid w:val="00F77B41"/>
    <w:rsid w:val="00F77BB5"/>
    <w:rsid w:val="00F8022F"/>
    <w:rsid w:val="00F80E96"/>
    <w:rsid w:val="00F82855"/>
    <w:rsid w:val="00F84C3C"/>
    <w:rsid w:val="00F86399"/>
    <w:rsid w:val="00F90212"/>
    <w:rsid w:val="00F91408"/>
    <w:rsid w:val="00F926EB"/>
    <w:rsid w:val="00F93D2B"/>
    <w:rsid w:val="00F956E2"/>
    <w:rsid w:val="00FA129C"/>
    <w:rsid w:val="00FA1560"/>
    <w:rsid w:val="00FA4E24"/>
    <w:rsid w:val="00FA4FEB"/>
    <w:rsid w:val="00FA50AE"/>
    <w:rsid w:val="00FA601E"/>
    <w:rsid w:val="00FA7334"/>
    <w:rsid w:val="00FA73E7"/>
    <w:rsid w:val="00FB2418"/>
    <w:rsid w:val="00FB4DE0"/>
    <w:rsid w:val="00FB5FC7"/>
    <w:rsid w:val="00FB601C"/>
    <w:rsid w:val="00FB65E9"/>
    <w:rsid w:val="00FB775F"/>
    <w:rsid w:val="00FC17E5"/>
    <w:rsid w:val="00FC196F"/>
    <w:rsid w:val="00FC210E"/>
    <w:rsid w:val="00FC7924"/>
    <w:rsid w:val="00FD1694"/>
    <w:rsid w:val="00FD2ED2"/>
    <w:rsid w:val="00FD3028"/>
    <w:rsid w:val="00FD31ED"/>
    <w:rsid w:val="00FD3324"/>
    <w:rsid w:val="00FD49B2"/>
    <w:rsid w:val="00FD7982"/>
    <w:rsid w:val="00FE27E2"/>
    <w:rsid w:val="00FE28F8"/>
    <w:rsid w:val="00FE2913"/>
    <w:rsid w:val="00FE3FC9"/>
    <w:rsid w:val="00FE49D9"/>
    <w:rsid w:val="00FE6052"/>
    <w:rsid w:val="00FE7906"/>
    <w:rsid w:val="00FF0C3F"/>
    <w:rsid w:val="00FF5506"/>
    <w:rsid w:val="00FF75A3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23"/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62A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E2634B"/>
  </w:style>
  <w:style w:type="paragraph" w:styleId="a5">
    <w:name w:val="header"/>
    <w:basedOn w:val="a"/>
    <w:rsid w:val="00E2634B"/>
    <w:pPr>
      <w:tabs>
        <w:tab w:val="center" w:pos="4677"/>
        <w:tab w:val="right" w:pos="9355"/>
      </w:tabs>
    </w:pPr>
  </w:style>
  <w:style w:type="character" w:styleId="a6">
    <w:name w:val="Hyperlink"/>
    <w:rsid w:val="00E2634B"/>
    <w:rPr>
      <w:color w:val="0000FF"/>
      <w:u w:val="single"/>
    </w:rPr>
  </w:style>
  <w:style w:type="paragraph" w:styleId="a7">
    <w:name w:val="footer"/>
    <w:basedOn w:val="a"/>
    <w:link w:val="a8"/>
    <w:rsid w:val="001F6CFE"/>
    <w:pPr>
      <w:tabs>
        <w:tab w:val="center" w:pos="4677"/>
        <w:tab w:val="right" w:pos="9355"/>
      </w:tabs>
    </w:pPr>
  </w:style>
  <w:style w:type="character" w:customStyle="1" w:styleId="s1">
    <w:name w:val="s1"/>
    <w:rsid w:val="003A0F23"/>
    <w:rPr>
      <w:rFonts w:cs="Times New Roman"/>
    </w:rPr>
  </w:style>
  <w:style w:type="character" w:customStyle="1" w:styleId="js-phone-number">
    <w:name w:val="js-phone-number"/>
    <w:basedOn w:val="a0"/>
    <w:rsid w:val="00F01297"/>
  </w:style>
  <w:style w:type="paragraph" w:styleId="a9">
    <w:name w:val="Normal (Web)"/>
    <w:basedOn w:val="a"/>
    <w:rsid w:val="003D6D2C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a">
    <w:name w:val="Strong"/>
    <w:qFormat/>
    <w:rsid w:val="006208DC"/>
    <w:rPr>
      <w:b/>
      <w:bCs/>
    </w:rPr>
  </w:style>
  <w:style w:type="paragraph" w:styleId="ab">
    <w:name w:val="footnote text"/>
    <w:basedOn w:val="a"/>
    <w:link w:val="ac"/>
    <w:rsid w:val="007B751D"/>
    <w:rPr>
      <w:rFonts w:ascii="Times New Roman" w:hAnsi="Times New Roman"/>
      <w:sz w:val="20"/>
      <w:szCs w:val="20"/>
      <w:lang w:val="ru-RU" w:eastAsia="ru-RU"/>
    </w:rPr>
  </w:style>
  <w:style w:type="character" w:customStyle="1" w:styleId="ac">
    <w:name w:val="Текст сноски Знак"/>
    <w:link w:val="ab"/>
    <w:rsid w:val="007B751D"/>
    <w:rPr>
      <w:lang w:val="ru-RU" w:eastAsia="ru-RU" w:bidi="ar-SA"/>
    </w:rPr>
  </w:style>
  <w:style w:type="paragraph" w:customStyle="1" w:styleId="s8">
    <w:name w:val="s8"/>
    <w:basedOn w:val="a"/>
    <w:rsid w:val="007B751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6">
    <w:name w:val="s6"/>
    <w:basedOn w:val="a0"/>
    <w:rsid w:val="007B751D"/>
  </w:style>
  <w:style w:type="character" w:customStyle="1" w:styleId="portal-menuuser-email">
    <w:name w:val="portal-menu__user-email"/>
    <w:basedOn w:val="a0"/>
    <w:rsid w:val="005E3935"/>
    <w:rPr>
      <w:rFonts w:cs="Times New Roman"/>
    </w:rPr>
  </w:style>
  <w:style w:type="paragraph" w:styleId="ad">
    <w:name w:val="Balloon Text"/>
    <w:basedOn w:val="a"/>
    <w:semiHidden/>
    <w:rsid w:val="00A95CE5"/>
    <w:rPr>
      <w:rFonts w:ascii="Tahoma" w:hAnsi="Tahoma" w:cs="Tahoma"/>
      <w:sz w:val="16"/>
      <w:szCs w:val="16"/>
      <w:lang w:val="ru-RU" w:eastAsia="ru-RU"/>
    </w:rPr>
  </w:style>
  <w:style w:type="paragraph" w:styleId="ae">
    <w:name w:val="Document Map"/>
    <w:basedOn w:val="a"/>
    <w:semiHidden/>
    <w:rsid w:val="00A95CE5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paragraph" w:styleId="af">
    <w:name w:val="Body Text Indent"/>
    <w:basedOn w:val="a"/>
    <w:link w:val="af0"/>
    <w:rsid w:val="00A95CE5"/>
    <w:pPr>
      <w:ind w:firstLine="1080"/>
    </w:pPr>
    <w:rPr>
      <w:rFonts w:ascii="Times New Roman" w:hAnsi="Times New Roman"/>
    </w:rPr>
  </w:style>
  <w:style w:type="character" w:customStyle="1" w:styleId="a8">
    <w:name w:val="Нижний колонтитул Знак"/>
    <w:link w:val="a7"/>
    <w:rsid w:val="00A95CE5"/>
    <w:rPr>
      <w:rFonts w:ascii="Calibri" w:hAnsi="Calibri"/>
      <w:sz w:val="24"/>
      <w:szCs w:val="24"/>
      <w:lang w:val="en-US" w:eastAsia="en-US" w:bidi="ar-SA"/>
    </w:rPr>
  </w:style>
  <w:style w:type="character" w:customStyle="1" w:styleId="af0">
    <w:name w:val="Основной текст с отступом Знак"/>
    <w:link w:val="af"/>
    <w:rsid w:val="00A95CE5"/>
    <w:rPr>
      <w:sz w:val="24"/>
      <w:szCs w:val="24"/>
      <w:lang w:bidi="ar-SA"/>
    </w:rPr>
  </w:style>
  <w:style w:type="paragraph" w:styleId="HTML">
    <w:name w:val="HTML Preformatted"/>
    <w:basedOn w:val="a"/>
    <w:link w:val="HTML0"/>
    <w:unhideWhenUsed/>
    <w:rsid w:val="00A9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95CE5"/>
    <w:rPr>
      <w:rFonts w:ascii="Courier New" w:hAnsi="Courier New"/>
      <w:lang w:bidi="ar-SA"/>
    </w:rPr>
  </w:style>
  <w:style w:type="paragraph" w:styleId="af1">
    <w:name w:val="Subtitle"/>
    <w:basedOn w:val="a"/>
    <w:next w:val="a"/>
    <w:qFormat/>
    <w:rsid w:val="00A95CE5"/>
    <w:pPr>
      <w:spacing w:after="60"/>
      <w:jc w:val="center"/>
      <w:outlineLvl w:val="1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80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1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A16-7384-4713-8580-7406A41B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  ИГР</vt:lpstr>
    </vt:vector>
  </TitlesOfParts>
  <Company>kejsfsd,mfs,d/ferj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  ИГР</dc:title>
  <dc:creator>##TJ#</dc:creator>
  <cp:lastModifiedBy>PRO</cp:lastModifiedBy>
  <cp:revision>26</cp:revision>
  <cp:lastPrinted>2026-06-09T10:48:00Z</cp:lastPrinted>
  <dcterms:created xsi:type="dcterms:W3CDTF">2018-04-13T12:35:00Z</dcterms:created>
  <dcterms:modified xsi:type="dcterms:W3CDTF">2026-06-11T08:54:00Z</dcterms:modified>
</cp:coreProperties>
</file>